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B0650" w14:textId="77777777" w:rsidR="006940D0" w:rsidRDefault="006940D0" w:rsidP="006940D0">
      <w:pPr>
        <w:pStyle w:val="a3"/>
        <w:ind w:right="-285"/>
        <w:rPr>
          <w:rFonts w:ascii="Times New Roman" w:hAnsi="Times New Roman" w:cs="Times New Roman"/>
          <w:b/>
          <w:sz w:val="28"/>
          <w:szCs w:val="28"/>
        </w:rPr>
      </w:pPr>
    </w:p>
    <w:p w14:paraId="22BE1A2F" w14:textId="77777777" w:rsidR="006940D0" w:rsidRDefault="006940D0" w:rsidP="00D05206">
      <w:pPr>
        <w:pStyle w:val="a3"/>
        <w:ind w:right="-285"/>
        <w:jc w:val="center"/>
        <w:rPr>
          <w:rFonts w:ascii="Times New Roman" w:hAnsi="Times New Roman" w:cs="Times New Roman"/>
          <w:b/>
          <w:sz w:val="28"/>
          <w:szCs w:val="28"/>
        </w:rPr>
      </w:pPr>
    </w:p>
    <w:p w14:paraId="71FF3EDC" w14:textId="77777777" w:rsidR="006940D0" w:rsidRDefault="006940D0" w:rsidP="006940D0">
      <w:pPr>
        <w:pStyle w:val="a3"/>
        <w:ind w:right="-285"/>
        <w:jc w:val="center"/>
        <w:rPr>
          <w:rFonts w:ascii="Times New Roman" w:hAnsi="Times New Roman" w:cs="Times New Roman"/>
          <w:b/>
          <w:sz w:val="28"/>
          <w:szCs w:val="28"/>
        </w:rPr>
      </w:pPr>
    </w:p>
    <w:p w14:paraId="681B6A31" w14:textId="77777777" w:rsidR="006940D0" w:rsidRPr="006940D0" w:rsidRDefault="006940D0" w:rsidP="00D05206">
      <w:pPr>
        <w:pStyle w:val="a3"/>
        <w:ind w:right="-285"/>
        <w:jc w:val="center"/>
        <w:rPr>
          <w:rFonts w:ascii="Times New Roman" w:hAnsi="Times New Roman" w:cs="Times New Roman"/>
          <w:b/>
          <w:sz w:val="44"/>
          <w:szCs w:val="44"/>
        </w:rPr>
      </w:pPr>
    </w:p>
    <w:p w14:paraId="7EC5C5C5" w14:textId="77777777" w:rsidR="006940D0" w:rsidRDefault="006940D0" w:rsidP="00D05206">
      <w:pPr>
        <w:pStyle w:val="a3"/>
        <w:ind w:right="-285"/>
        <w:jc w:val="center"/>
        <w:rPr>
          <w:rFonts w:ascii="Times New Roman" w:hAnsi="Times New Roman" w:cs="Times New Roman"/>
          <w:b/>
          <w:sz w:val="28"/>
          <w:szCs w:val="28"/>
        </w:rPr>
      </w:pPr>
    </w:p>
    <w:p w14:paraId="04410CF5" w14:textId="77777777" w:rsidR="006940D0" w:rsidRDefault="006940D0" w:rsidP="00D05206">
      <w:pPr>
        <w:pStyle w:val="a3"/>
        <w:ind w:right="-285"/>
        <w:jc w:val="center"/>
        <w:rPr>
          <w:rFonts w:ascii="Times New Roman" w:hAnsi="Times New Roman" w:cs="Times New Roman"/>
          <w:b/>
          <w:sz w:val="28"/>
          <w:szCs w:val="28"/>
        </w:rPr>
      </w:pPr>
    </w:p>
    <w:p w14:paraId="4E9AC62E" w14:textId="77777777" w:rsidR="006940D0" w:rsidRDefault="006940D0" w:rsidP="00D05206">
      <w:pPr>
        <w:pStyle w:val="a3"/>
        <w:ind w:right="-285"/>
        <w:jc w:val="center"/>
        <w:rPr>
          <w:rFonts w:ascii="Times New Roman" w:hAnsi="Times New Roman" w:cs="Times New Roman"/>
          <w:b/>
          <w:sz w:val="28"/>
          <w:szCs w:val="28"/>
        </w:rPr>
      </w:pPr>
    </w:p>
    <w:p w14:paraId="22B1AEE0" w14:textId="77777777" w:rsidR="006940D0" w:rsidRDefault="006940D0" w:rsidP="00D05206">
      <w:pPr>
        <w:pStyle w:val="a3"/>
        <w:ind w:right="-285"/>
        <w:jc w:val="center"/>
        <w:rPr>
          <w:rFonts w:ascii="Times New Roman" w:hAnsi="Times New Roman" w:cs="Times New Roman"/>
          <w:b/>
          <w:sz w:val="28"/>
          <w:szCs w:val="28"/>
        </w:rPr>
      </w:pPr>
    </w:p>
    <w:p w14:paraId="158E8AE3" w14:textId="77777777" w:rsidR="006940D0" w:rsidRDefault="006940D0" w:rsidP="00D05206">
      <w:pPr>
        <w:pStyle w:val="a3"/>
        <w:ind w:right="-285"/>
        <w:jc w:val="center"/>
        <w:rPr>
          <w:rFonts w:ascii="Times New Roman" w:hAnsi="Times New Roman" w:cs="Times New Roman"/>
          <w:b/>
          <w:sz w:val="28"/>
          <w:szCs w:val="28"/>
        </w:rPr>
      </w:pPr>
      <w:bookmarkStart w:id="0" w:name="_GoBack"/>
      <w:bookmarkEnd w:id="0"/>
    </w:p>
    <w:p w14:paraId="1872F332" w14:textId="77777777" w:rsidR="006940D0" w:rsidRDefault="006940D0" w:rsidP="00D05206">
      <w:pPr>
        <w:pStyle w:val="a3"/>
        <w:ind w:right="-285"/>
        <w:jc w:val="center"/>
        <w:rPr>
          <w:rFonts w:ascii="Times New Roman" w:hAnsi="Times New Roman" w:cs="Times New Roman"/>
          <w:b/>
          <w:sz w:val="28"/>
          <w:szCs w:val="28"/>
        </w:rPr>
      </w:pPr>
    </w:p>
    <w:p w14:paraId="0CE878A5" w14:textId="77777777" w:rsidR="006940D0" w:rsidRDefault="006940D0" w:rsidP="00D05206">
      <w:pPr>
        <w:pStyle w:val="a3"/>
        <w:ind w:right="-285"/>
        <w:jc w:val="center"/>
        <w:rPr>
          <w:rFonts w:ascii="Times New Roman" w:hAnsi="Times New Roman" w:cs="Times New Roman"/>
          <w:b/>
          <w:sz w:val="28"/>
          <w:szCs w:val="28"/>
        </w:rPr>
      </w:pPr>
    </w:p>
    <w:p w14:paraId="4D68FD40" w14:textId="77777777" w:rsidR="006940D0" w:rsidRDefault="006940D0" w:rsidP="00D05206">
      <w:pPr>
        <w:pStyle w:val="a3"/>
        <w:ind w:right="-285"/>
        <w:jc w:val="center"/>
        <w:rPr>
          <w:rFonts w:ascii="Times New Roman" w:hAnsi="Times New Roman" w:cs="Times New Roman"/>
          <w:b/>
          <w:sz w:val="28"/>
          <w:szCs w:val="28"/>
        </w:rPr>
      </w:pPr>
    </w:p>
    <w:p w14:paraId="4FC859A4" w14:textId="77777777" w:rsidR="006940D0" w:rsidRPr="006940D0" w:rsidRDefault="006940D0" w:rsidP="006940D0">
      <w:pPr>
        <w:pStyle w:val="a3"/>
        <w:ind w:right="-285"/>
        <w:jc w:val="center"/>
        <w:rPr>
          <w:rFonts w:ascii="Times New Roman" w:hAnsi="Times New Roman" w:cs="Times New Roman"/>
          <w:b/>
          <w:sz w:val="96"/>
          <w:szCs w:val="96"/>
        </w:rPr>
      </w:pPr>
      <w:r w:rsidRPr="006940D0">
        <w:rPr>
          <w:rFonts w:ascii="Times New Roman" w:hAnsi="Times New Roman" w:cs="Times New Roman"/>
          <w:b/>
          <w:sz w:val="96"/>
          <w:szCs w:val="96"/>
        </w:rPr>
        <w:t>Инструктаж по технике безопасности.</w:t>
      </w:r>
    </w:p>
    <w:p w14:paraId="5423B6CD" w14:textId="77777777" w:rsidR="006940D0" w:rsidRDefault="006940D0" w:rsidP="00D05206">
      <w:pPr>
        <w:pStyle w:val="a3"/>
        <w:ind w:right="-285"/>
        <w:jc w:val="center"/>
        <w:rPr>
          <w:rFonts w:ascii="Times New Roman" w:hAnsi="Times New Roman" w:cs="Times New Roman"/>
          <w:b/>
          <w:sz w:val="28"/>
          <w:szCs w:val="28"/>
        </w:rPr>
      </w:pPr>
    </w:p>
    <w:p w14:paraId="7928C896" w14:textId="77777777" w:rsidR="006940D0" w:rsidRDefault="006940D0" w:rsidP="00D05206">
      <w:pPr>
        <w:pStyle w:val="a3"/>
        <w:ind w:right="-285"/>
        <w:jc w:val="center"/>
        <w:rPr>
          <w:rFonts w:ascii="Times New Roman" w:hAnsi="Times New Roman" w:cs="Times New Roman"/>
          <w:b/>
          <w:sz w:val="28"/>
          <w:szCs w:val="28"/>
        </w:rPr>
      </w:pPr>
    </w:p>
    <w:p w14:paraId="2CA414D6" w14:textId="77777777" w:rsidR="006940D0" w:rsidRDefault="006940D0" w:rsidP="00D05206">
      <w:pPr>
        <w:pStyle w:val="a3"/>
        <w:ind w:right="-285"/>
        <w:jc w:val="center"/>
        <w:rPr>
          <w:rFonts w:ascii="Times New Roman" w:hAnsi="Times New Roman" w:cs="Times New Roman"/>
          <w:b/>
          <w:sz w:val="28"/>
          <w:szCs w:val="28"/>
        </w:rPr>
      </w:pPr>
    </w:p>
    <w:p w14:paraId="2DC0106A" w14:textId="77777777" w:rsidR="006940D0" w:rsidRDefault="006940D0" w:rsidP="00D05206">
      <w:pPr>
        <w:pStyle w:val="a3"/>
        <w:ind w:right="-285"/>
        <w:jc w:val="center"/>
        <w:rPr>
          <w:rFonts w:ascii="Times New Roman" w:hAnsi="Times New Roman" w:cs="Times New Roman"/>
          <w:b/>
          <w:sz w:val="28"/>
          <w:szCs w:val="28"/>
        </w:rPr>
      </w:pPr>
    </w:p>
    <w:p w14:paraId="3C426E9A" w14:textId="77777777" w:rsidR="006940D0" w:rsidRDefault="006940D0" w:rsidP="00D05206">
      <w:pPr>
        <w:pStyle w:val="a3"/>
        <w:ind w:right="-285"/>
        <w:jc w:val="center"/>
        <w:rPr>
          <w:rFonts w:ascii="Times New Roman" w:hAnsi="Times New Roman" w:cs="Times New Roman"/>
          <w:b/>
          <w:sz w:val="28"/>
          <w:szCs w:val="28"/>
        </w:rPr>
      </w:pPr>
    </w:p>
    <w:p w14:paraId="5B99D758" w14:textId="77777777" w:rsidR="006940D0" w:rsidRDefault="006940D0" w:rsidP="00D05206">
      <w:pPr>
        <w:pStyle w:val="a3"/>
        <w:ind w:right="-285"/>
        <w:jc w:val="center"/>
        <w:rPr>
          <w:rFonts w:ascii="Times New Roman" w:hAnsi="Times New Roman" w:cs="Times New Roman"/>
          <w:b/>
          <w:sz w:val="28"/>
          <w:szCs w:val="28"/>
        </w:rPr>
      </w:pPr>
    </w:p>
    <w:p w14:paraId="37E73D29" w14:textId="77777777" w:rsidR="006940D0" w:rsidRDefault="006940D0" w:rsidP="00D05206">
      <w:pPr>
        <w:pStyle w:val="a3"/>
        <w:ind w:right="-285"/>
        <w:jc w:val="center"/>
        <w:rPr>
          <w:rFonts w:ascii="Times New Roman" w:hAnsi="Times New Roman" w:cs="Times New Roman"/>
          <w:b/>
          <w:sz w:val="28"/>
          <w:szCs w:val="28"/>
        </w:rPr>
      </w:pPr>
    </w:p>
    <w:p w14:paraId="3D2220D7" w14:textId="77777777" w:rsidR="006940D0" w:rsidRDefault="006940D0" w:rsidP="00D05206">
      <w:pPr>
        <w:pStyle w:val="a3"/>
        <w:ind w:right="-285"/>
        <w:jc w:val="center"/>
        <w:rPr>
          <w:rFonts w:ascii="Times New Roman" w:hAnsi="Times New Roman" w:cs="Times New Roman"/>
          <w:b/>
          <w:sz w:val="28"/>
          <w:szCs w:val="28"/>
        </w:rPr>
      </w:pPr>
    </w:p>
    <w:p w14:paraId="6152B4DD" w14:textId="77777777" w:rsidR="006940D0" w:rsidRDefault="006940D0" w:rsidP="00D05206">
      <w:pPr>
        <w:pStyle w:val="a3"/>
        <w:ind w:right="-285"/>
        <w:jc w:val="center"/>
        <w:rPr>
          <w:rFonts w:ascii="Times New Roman" w:hAnsi="Times New Roman" w:cs="Times New Roman"/>
          <w:b/>
          <w:sz w:val="28"/>
          <w:szCs w:val="28"/>
        </w:rPr>
      </w:pPr>
    </w:p>
    <w:p w14:paraId="3CF17D8B" w14:textId="77777777" w:rsidR="006940D0" w:rsidRDefault="006940D0" w:rsidP="00D05206">
      <w:pPr>
        <w:pStyle w:val="a3"/>
        <w:ind w:right="-285"/>
        <w:jc w:val="center"/>
        <w:rPr>
          <w:rFonts w:ascii="Times New Roman" w:hAnsi="Times New Roman" w:cs="Times New Roman"/>
          <w:b/>
          <w:sz w:val="28"/>
          <w:szCs w:val="28"/>
        </w:rPr>
      </w:pPr>
    </w:p>
    <w:p w14:paraId="176A0F9F" w14:textId="77777777" w:rsidR="006940D0" w:rsidRDefault="006940D0" w:rsidP="006940D0">
      <w:pPr>
        <w:pStyle w:val="a3"/>
        <w:ind w:right="-285"/>
        <w:rPr>
          <w:rFonts w:ascii="Times New Roman" w:hAnsi="Times New Roman" w:cs="Times New Roman"/>
          <w:b/>
          <w:sz w:val="28"/>
          <w:szCs w:val="28"/>
        </w:rPr>
      </w:pPr>
    </w:p>
    <w:p w14:paraId="5AE5FD3C" w14:textId="77777777" w:rsidR="006940D0" w:rsidRDefault="006940D0" w:rsidP="006940D0">
      <w:pPr>
        <w:pStyle w:val="a3"/>
        <w:ind w:right="-285"/>
        <w:rPr>
          <w:rFonts w:ascii="Times New Roman" w:hAnsi="Times New Roman" w:cs="Times New Roman"/>
          <w:b/>
          <w:sz w:val="28"/>
          <w:szCs w:val="28"/>
        </w:rPr>
      </w:pPr>
    </w:p>
    <w:p w14:paraId="4430C2A9" w14:textId="77777777" w:rsidR="006940D0" w:rsidRDefault="006940D0" w:rsidP="00D05206">
      <w:pPr>
        <w:pStyle w:val="a3"/>
        <w:ind w:right="-285"/>
        <w:jc w:val="center"/>
        <w:rPr>
          <w:rFonts w:ascii="Times New Roman" w:hAnsi="Times New Roman" w:cs="Times New Roman"/>
          <w:b/>
          <w:sz w:val="28"/>
          <w:szCs w:val="28"/>
        </w:rPr>
      </w:pPr>
    </w:p>
    <w:p w14:paraId="1DA89B66" w14:textId="77777777" w:rsidR="006940D0" w:rsidRDefault="006940D0" w:rsidP="00D05206">
      <w:pPr>
        <w:pStyle w:val="a3"/>
        <w:ind w:right="-285"/>
        <w:jc w:val="center"/>
        <w:rPr>
          <w:rFonts w:ascii="Times New Roman" w:hAnsi="Times New Roman" w:cs="Times New Roman"/>
          <w:b/>
          <w:sz w:val="28"/>
          <w:szCs w:val="28"/>
        </w:rPr>
      </w:pPr>
    </w:p>
    <w:p w14:paraId="685E4EE6" w14:textId="77777777" w:rsidR="006940D0" w:rsidRDefault="006940D0" w:rsidP="00D05206">
      <w:pPr>
        <w:pStyle w:val="a3"/>
        <w:ind w:right="-285"/>
        <w:jc w:val="center"/>
        <w:rPr>
          <w:rFonts w:ascii="Times New Roman" w:hAnsi="Times New Roman" w:cs="Times New Roman"/>
          <w:b/>
          <w:sz w:val="28"/>
          <w:szCs w:val="28"/>
        </w:rPr>
      </w:pPr>
    </w:p>
    <w:p w14:paraId="0505CC43" w14:textId="77777777" w:rsidR="006940D0" w:rsidRDefault="006940D0" w:rsidP="00D05206">
      <w:pPr>
        <w:pStyle w:val="a3"/>
        <w:ind w:right="-285"/>
        <w:jc w:val="center"/>
        <w:rPr>
          <w:rFonts w:ascii="Times New Roman" w:hAnsi="Times New Roman" w:cs="Times New Roman"/>
          <w:b/>
          <w:sz w:val="28"/>
          <w:szCs w:val="28"/>
        </w:rPr>
      </w:pPr>
    </w:p>
    <w:p w14:paraId="4A79DFBC" w14:textId="77777777" w:rsidR="006940D0" w:rsidRDefault="006940D0" w:rsidP="00D05206">
      <w:pPr>
        <w:pStyle w:val="a3"/>
        <w:ind w:right="-285"/>
        <w:jc w:val="center"/>
        <w:rPr>
          <w:rFonts w:ascii="Times New Roman" w:hAnsi="Times New Roman" w:cs="Times New Roman"/>
          <w:b/>
          <w:sz w:val="28"/>
          <w:szCs w:val="28"/>
        </w:rPr>
      </w:pPr>
    </w:p>
    <w:p w14:paraId="40890E62" w14:textId="77777777" w:rsidR="006940D0" w:rsidRDefault="006940D0" w:rsidP="00D05206">
      <w:pPr>
        <w:pStyle w:val="a3"/>
        <w:ind w:right="-285"/>
        <w:jc w:val="center"/>
        <w:rPr>
          <w:rFonts w:ascii="Times New Roman" w:hAnsi="Times New Roman" w:cs="Times New Roman"/>
          <w:b/>
          <w:sz w:val="28"/>
          <w:szCs w:val="28"/>
        </w:rPr>
      </w:pPr>
    </w:p>
    <w:p w14:paraId="64F98C55" w14:textId="77777777" w:rsidR="006940D0" w:rsidRDefault="006940D0" w:rsidP="00D05206">
      <w:pPr>
        <w:pStyle w:val="a3"/>
        <w:ind w:right="-285"/>
        <w:jc w:val="center"/>
        <w:rPr>
          <w:rFonts w:ascii="Times New Roman" w:hAnsi="Times New Roman" w:cs="Times New Roman"/>
          <w:b/>
          <w:sz w:val="28"/>
          <w:szCs w:val="28"/>
        </w:rPr>
      </w:pPr>
    </w:p>
    <w:p w14:paraId="548984B3" w14:textId="77777777" w:rsidR="006940D0" w:rsidRDefault="006940D0" w:rsidP="00D05206">
      <w:pPr>
        <w:pStyle w:val="a3"/>
        <w:ind w:right="-285"/>
        <w:jc w:val="center"/>
        <w:rPr>
          <w:rFonts w:ascii="Times New Roman" w:hAnsi="Times New Roman" w:cs="Times New Roman"/>
          <w:b/>
          <w:sz w:val="28"/>
          <w:szCs w:val="28"/>
        </w:rPr>
      </w:pPr>
    </w:p>
    <w:p w14:paraId="3AB4AF7A" w14:textId="77777777" w:rsidR="006940D0" w:rsidRDefault="006940D0" w:rsidP="00D05206">
      <w:pPr>
        <w:pStyle w:val="a3"/>
        <w:ind w:right="-285"/>
        <w:jc w:val="center"/>
        <w:rPr>
          <w:rFonts w:ascii="Times New Roman" w:hAnsi="Times New Roman" w:cs="Times New Roman"/>
          <w:b/>
          <w:sz w:val="28"/>
          <w:szCs w:val="28"/>
        </w:rPr>
      </w:pPr>
    </w:p>
    <w:p w14:paraId="40BCBD1A" w14:textId="77777777" w:rsidR="006940D0" w:rsidRDefault="006940D0" w:rsidP="00D05206">
      <w:pPr>
        <w:pStyle w:val="a3"/>
        <w:ind w:right="-285"/>
        <w:jc w:val="center"/>
        <w:rPr>
          <w:rFonts w:ascii="Times New Roman" w:hAnsi="Times New Roman" w:cs="Times New Roman"/>
          <w:b/>
          <w:sz w:val="28"/>
          <w:szCs w:val="28"/>
        </w:rPr>
      </w:pPr>
    </w:p>
    <w:p w14:paraId="23AF69DC" w14:textId="77777777" w:rsidR="006940D0" w:rsidRDefault="006940D0" w:rsidP="00D05206">
      <w:pPr>
        <w:pStyle w:val="a3"/>
        <w:ind w:right="-285"/>
        <w:jc w:val="center"/>
        <w:rPr>
          <w:rFonts w:ascii="Times New Roman" w:hAnsi="Times New Roman" w:cs="Times New Roman"/>
          <w:b/>
          <w:sz w:val="28"/>
          <w:szCs w:val="28"/>
        </w:rPr>
      </w:pPr>
    </w:p>
    <w:p w14:paraId="1B7CE77A" w14:textId="77777777" w:rsidR="006940D0" w:rsidRDefault="006940D0" w:rsidP="00D05206">
      <w:pPr>
        <w:pStyle w:val="a3"/>
        <w:ind w:right="-285"/>
        <w:jc w:val="center"/>
        <w:rPr>
          <w:rFonts w:ascii="Times New Roman" w:hAnsi="Times New Roman" w:cs="Times New Roman"/>
          <w:b/>
          <w:sz w:val="28"/>
          <w:szCs w:val="28"/>
        </w:rPr>
      </w:pPr>
    </w:p>
    <w:p w14:paraId="21C902E5" w14:textId="77777777" w:rsidR="001F0C2C" w:rsidRDefault="001F0C2C" w:rsidP="00D05206">
      <w:pPr>
        <w:pStyle w:val="a3"/>
        <w:ind w:right="-285"/>
        <w:jc w:val="center"/>
        <w:rPr>
          <w:rFonts w:ascii="Times New Roman" w:hAnsi="Times New Roman" w:cs="Times New Roman"/>
          <w:b/>
          <w:sz w:val="28"/>
          <w:szCs w:val="28"/>
        </w:rPr>
      </w:pPr>
    </w:p>
    <w:p w14:paraId="3780E149" w14:textId="77777777" w:rsidR="001F0C2C" w:rsidRDefault="001F0C2C" w:rsidP="00D05206">
      <w:pPr>
        <w:pStyle w:val="a3"/>
        <w:ind w:right="-285"/>
        <w:jc w:val="center"/>
        <w:rPr>
          <w:rFonts w:ascii="Times New Roman" w:hAnsi="Times New Roman" w:cs="Times New Roman"/>
          <w:b/>
          <w:sz w:val="28"/>
          <w:szCs w:val="28"/>
        </w:rPr>
      </w:pPr>
    </w:p>
    <w:p w14:paraId="664F7C0B" w14:textId="77777777" w:rsidR="006940D0" w:rsidRDefault="006940D0" w:rsidP="00D05206">
      <w:pPr>
        <w:pStyle w:val="a3"/>
        <w:ind w:right="-285"/>
        <w:jc w:val="center"/>
        <w:rPr>
          <w:rFonts w:ascii="Times New Roman" w:hAnsi="Times New Roman" w:cs="Times New Roman"/>
          <w:b/>
          <w:sz w:val="28"/>
          <w:szCs w:val="28"/>
        </w:rPr>
      </w:pPr>
    </w:p>
    <w:p w14:paraId="125699A0" w14:textId="77777777" w:rsidR="00D05206" w:rsidRDefault="006940D0" w:rsidP="00D05206">
      <w:pPr>
        <w:pStyle w:val="a3"/>
        <w:ind w:right="-285"/>
        <w:jc w:val="center"/>
        <w:rPr>
          <w:rFonts w:ascii="Times New Roman" w:hAnsi="Times New Roman" w:cs="Times New Roman"/>
          <w:b/>
          <w:sz w:val="28"/>
          <w:szCs w:val="28"/>
        </w:rPr>
      </w:pPr>
      <w:r>
        <w:rPr>
          <w:rFonts w:ascii="Times New Roman" w:hAnsi="Times New Roman" w:cs="Times New Roman"/>
          <w:b/>
          <w:sz w:val="28"/>
          <w:szCs w:val="28"/>
        </w:rPr>
        <w:t>Инструктаж по технике</w:t>
      </w:r>
      <w:r w:rsidR="00C553C5" w:rsidRPr="00D05206">
        <w:rPr>
          <w:rFonts w:ascii="Times New Roman" w:hAnsi="Times New Roman" w:cs="Times New Roman"/>
          <w:b/>
          <w:sz w:val="28"/>
          <w:szCs w:val="28"/>
        </w:rPr>
        <w:t xml:space="preserve"> безопа</w:t>
      </w:r>
      <w:r>
        <w:rPr>
          <w:rFonts w:ascii="Times New Roman" w:hAnsi="Times New Roman" w:cs="Times New Roman"/>
          <w:b/>
          <w:sz w:val="28"/>
          <w:szCs w:val="28"/>
        </w:rPr>
        <w:t>сности.</w:t>
      </w:r>
    </w:p>
    <w:p w14:paraId="1F504A9F" w14:textId="77777777" w:rsidR="00C553C5" w:rsidRPr="00C553C5" w:rsidRDefault="00C553C5" w:rsidP="00C553C5">
      <w:pPr>
        <w:pStyle w:val="a3"/>
        <w:ind w:right="-285"/>
        <w:rPr>
          <w:rFonts w:ascii="Times New Roman" w:hAnsi="Times New Roman" w:cs="Times New Roman"/>
        </w:rPr>
      </w:pPr>
    </w:p>
    <w:p w14:paraId="664B71C7" w14:textId="77777777" w:rsidR="00C553C5" w:rsidRPr="00C553C5" w:rsidRDefault="00C553C5" w:rsidP="00C553C5">
      <w:pPr>
        <w:pStyle w:val="a3"/>
        <w:ind w:right="-285"/>
        <w:rPr>
          <w:rFonts w:ascii="Times New Roman" w:hAnsi="Times New Roman" w:cs="Times New Roman"/>
          <w:b/>
        </w:rPr>
      </w:pPr>
      <w:proofErr w:type="spellStart"/>
      <w:r w:rsidRPr="00C553C5">
        <w:rPr>
          <w:rFonts w:ascii="Times New Roman" w:hAnsi="Times New Roman" w:cs="Times New Roman"/>
          <w:b/>
        </w:rPr>
        <w:t>I.Общие</w:t>
      </w:r>
      <w:proofErr w:type="spellEnd"/>
      <w:r w:rsidRPr="00C553C5">
        <w:rPr>
          <w:rFonts w:ascii="Times New Roman" w:hAnsi="Times New Roman" w:cs="Times New Roman"/>
          <w:b/>
        </w:rPr>
        <w:t xml:space="preserve"> требования безопасности. </w:t>
      </w:r>
    </w:p>
    <w:p w14:paraId="7758CC16"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249A5E4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йти медицинский осмотр и заниматься в той медицинской группе, к которой он относится по состоянию здоровья;</w:t>
      </w:r>
    </w:p>
    <w:p w14:paraId="5120A8F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14:paraId="6CFF8C6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ходить из раздевалки по первому требованию учителя;</w:t>
      </w:r>
    </w:p>
    <w:p w14:paraId="22BB63B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болезни предоставить учителю справку от врача;</w:t>
      </w:r>
    </w:p>
    <w:p w14:paraId="09ECC11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сутствовать на уроке в случае освобождения врачом от занятий после болезни;</w:t>
      </w:r>
    </w:p>
    <w:p w14:paraId="5AB85AE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и использовать его по назначению;</w:t>
      </w:r>
    </w:p>
    <w:p w14:paraId="6D836D8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коротко остриженные ногти;</w:t>
      </w:r>
    </w:p>
    <w:p w14:paraId="660E0E0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инструкцию по мерам безопасности.</w:t>
      </w:r>
    </w:p>
    <w:p w14:paraId="443C8300" w14:textId="77777777"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мся нельзя: </w:t>
      </w:r>
    </w:p>
    <w:p w14:paraId="607A5EC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резко открывать двери и виснуть на них, выключать свет, трогать плафоны в раздевалке, спортивном зале;</w:t>
      </w:r>
    </w:p>
    <w:p w14:paraId="5192F8F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ставлять в розетки посторонние предметы;</w:t>
      </w:r>
    </w:p>
    <w:p w14:paraId="0E65310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ить холодную воду до и после урока;</w:t>
      </w:r>
    </w:p>
    <w:p w14:paraId="5B16E6E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ниматься на непросохшей площадке, скользком и неровном грунте.</w:t>
      </w:r>
    </w:p>
    <w:p w14:paraId="18A62F4D" w14:textId="77777777" w:rsidR="00C553C5" w:rsidRPr="00C553C5" w:rsidRDefault="00C553C5" w:rsidP="00C553C5">
      <w:pPr>
        <w:pStyle w:val="a3"/>
        <w:ind w:right="-285"/>
        <w:rPr>
          <w:rFonts w:ascii="Times New Roman" w:hAnsi="Times New Roman" w:cs="Times New Roman"/>
          <w:b/>
        </w:rPr>
      </w:pPr>
    </w:p>
    <w:p w14:paraId="3A715399"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 Требования безопасности перед началом занятий. </w:t>
      </w:r>
    </w:p>
    <w:p w14:paraId="28A0D805"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3D8BFD9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14:paraId="3E8BCE5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серьги, часы, браслеты и т.д.);</w:t>
      </w:r>
    </w:p>
    <w:p w14:paraId="14789716"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колющиеся и другие посторонние предметы;</w:t>
      </w:r>
    </w:p>
    <w:p w14:paraId="7148DD8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риготовить инвентарь и оборудование, необходимые для проведения занятия;</w:t>
      </w:r>
    </w:p>
    <w:p w14:paraId="1367D9F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 разрешения учителя выходить на место проведения занятия;</w:t>
      </w:r>
    </w:p>
    <w:p w14:paraId="1221A2B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14:paraId="2F6AF821" w14:textId="77777777" w:rsidR="00C553C5" w:rsidRPr="00C553C5" w:rsidRDefault="00C553C5" w:rsidP="00C553C5">
      <w:pPr>
        <w:pStyle w:val="a3"/>
        <w:ind w:right="-285"/>
        <w:rPr>
          <w:rFonts w:ascii="Times New Roman" w:hAnsi="Times New Roman" w:cs="Times New Roman"/>
          <w:b/>
        </w:rPr>
      </w:pPr>
    </w:p>
    <w:p w14:paraId="35BDDAB0"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I. Требования безопасности во время занятий. </w:t>
      </w:r>
    </w:p>
    <w:p w14:paraId="4F7B5D77"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4ABD7BA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нимательно слушать и чётко выполнять задания учителя;</w:t>
      </w:r>
    </w:p>
    <w:p w14:paraId="623E160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рать спортивный инвентарь и выполнять упражнения с разрешения учителя;</w:t>
      </w:r>
    </w:p>
    <w:p w14:paraId="02DEF7C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 время передвижений смотреть вперёд, соблюдать достаточные интервал и дистанцию, избегать столкновений;</w:t>
      </w:r>
    </w:p>
    <w:p w14:paraId="3ED3ADA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пражнения с исправным инвентарём и заниматься на исправном оборудовании.</w:t>
      </w:r>
    </w:p>
    <w:p w14:paraId="59BAF51B" w14:textId="77777777"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мся нельзя: </w:t>
      </w:r>
    </w:p>
    <w:p w14:paraId="7459F82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кидать место проведения занятия без разрешения учителя;</w:t>
      </w:r>
    </w:p>
    <w:p w14:paraId="3A92E1B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толкаться, ставить подножки в строю и движении;</w:t>
      </w:r>
    </w:p>
    <w:p w14:paraId="2FE9FDA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лезать на баскетбольные формы, виснуть на кольцах;</w:t>
      </w:r>
    </w:p>
    <w:p w14:paraId="3EB3BC4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жевать жевательную резинку;</w:t>
      </w:r>
    </w:p>
    <w:p w14:paraId="104B429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мешать и отвлекать при объяснении заданий и выполнении упражнений;</w:t>
      </w:r>
    </w:p>
    <w:p w14:paraId="32458CC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пражнения с влажными ладонями;</w:t>
      </w:r>
    </w:p>
    <w:p w14:paraId="3137129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резко изменять направление своего движения.</w:t>
      </w:r>
    </w:p>
    <w:p w14:paraId="28D16308" w14:textId="77777777" w:rsidR="00C553C5" w:rsidRPr="00C553C5" w:rsidRDefault="00C553C5" w:rsidP="00C553C5">
      <w:pPr>
        <w:pStyle w:val="a3"/>
        <w:ind w:right="-285"/>
        <w:rPr>
          <w:rFonts w:ascii="Times New Roman" w:hAnsi="Times New Roman" w:cs="Times New Roman"/>
        </w:rPr>
      </w:pPr>
    </w:p>
    <w:p w14:paraId="03D0EF85"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V. Требования безопасности при несчастных случаях и экстремальных ситуациях. </w:t>
      </w:r>
    </w:p>
    <w:p w14:paraId="01816AFB"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Учащийся должен: </w:t>
      </w:r>
    </w:p>
    <w:p w14:paraId="5CF1D25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14:paraId="441FEF96"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 помощью учителя оказать травмированному первую медицинскую помощь, при необходимости доставить его в больницу или вызвать «скорую помощь»;</w:t>
      </w:r>
    </w:p>
    <w:p w14:paraId="18371C7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14:paraId="154BEC4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14:paraId="1CB53578" w14:textId="77777777" w:rsidR="00C553C5" w:rsidRPr="00C553C5" w:rsidRDefault="00C553C5" w:rsidP="00C553C5">
      <w:pPr>
        <w:pStyle w:val="a3"/>
        <w:ind w:right="-285"/>
        <w:rPr>
          <w:rFonts w:ascii="Times New Roman" w:hAnsi="Times New Roman" w:cs="Times New Roman"/>
        </w:rPr>
      </w:pPr>
    </w:p>
    <w:p w14:paraId="6ED0FADB"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V. Требования безопасности по окончании занятий. </w:t>
      </w:r>
    </w:p>
    <w:p w14:paraId="6234A196"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lastRenderedPageBreak/>
        <w:t xml:space="preserve">Учащийся должен: </w:t>
      </w:r>
    </w:p>
    <w:p w14:paraId="1827E56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14:paraId="4D98D8E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14:paraId="7BC5844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14:paraId="6371B09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14:paraId="1B90DEFC" w14:textId="77777777" w:rsidR="00C553C5" w:rsidRPr="00C553C5" w:rsidRDefault="00C553C5" w:rsidP="00C553C5">
      <w:pPr>
        <w:pStyle w:val="a3"/>
        <w:ind w:right="-285"/>
        <w:rPr>
          <w:rFonts w:ascii="Times New Roman" w:hAnsi="Times New Roman" w:cs="Times New Roman"/>
        </w:rPr>
      </w:pPr>
    </w:p>
    <w:p w14:paraId="1FC737A0" w14:textId="77777777" w:rsidR="00C553C5" w:rsidRPr="00C553C5" w:rsidRDefault="00C553C5" w:rsidP="00C553C5">
      <w:pPr>
        <w:pStyle w:val="a3"/>
        <w:ind w:right="-285"/>
        <w:rPr>
          <w:rFonts w:ascii="Times New Roman" w:hAnsi="Times New Roman" w:cs="Times New Roman"/>
        </w:rPr>
      </w:pPr>
    </w:p>
    <w:p w14:paraId="38ADB2F1" w14:textId="77777777" w:rsidR="00D85D2C" w:rsidRDefault="00D85D2C" w:rsidP="00C553C5">
      <w:pPr>
        <w:pStyle w:val="a3"/>
        <w:ind w:right="-285"/>
        <w:rPr>
          <w:rFonts w:ascii="Times New Roman" w:hAnsi="Times New Roman" w:cs="Times New Roman"/>
          <w:b/>
          <w:sz w:val="24"/>
          <w:szCs w:val="24"/>
        </w:rPr>
      </w:pPr>
    </w:p>
    <w:p w14:paraId="7AB69BC4" w14:textId="77777777" w:rsidR="00D85D2C" w:rsidRDefault="00D85D2C" w:rsidP="00C553C5">
      <w:pPr>
        <w:pStyle w:val="a3"/>
        <w:ind w:right="-285"/>
        <w:rPr>
          <w:rFonts w:ascii="Times New Roman" w:hAnsi="Times New Roman" w:cs="Times New Roman"/>
          <w:b/>
          <w:sz w:val="24"/>
          <w:szCs w:val="24"/>
        </w:rPr>
      </w:pPr>
    </w:p>
    <w:p w14:paraId="4A82B4B3" w14:textId="77777777" w:rsidR="00D85D2C" w:rsidRDefault="00D85D2C" w:rsidP="00C553C5">
      <w:pPr>
        <w:pStyle w:val="a3"/>
        <w:ind w:right="-285"/>
        <w:rPr>
          <w:rFonts w:ascii="Times New Roman" w:hAnsi="Times New Roman" w:cs="Times New Roman"/>
          <w:b/>
          <w:sz w:val="24"/>
          <w:szCs w:val="24"/>
        </w:rPr>
      </w:pPr>
    </w:p>
    <w:p w14:paraId="135B12AB" w14:textId="77777777" w:rsidR="00D85D2C" w:rsidRDefault="00D85D2C" w:rsidP="00C553C5">
      <w:pPr>
        <w:pStyle w:val="a3"/>
        <w:ind w:right="-285"/>
        <w:rPr>
          <w:rFonts w:ascii="Times New Roman" w:hAnsi="Times New Roman" w:cs="Times New Roman"/>
          <w:b/>
          <w:sz w:val="24"/>
          <w:szCs w:val="24"/>
        </w:rPr>
      </w:pPr>
    </w:p>
    <w:p w14:paraId="27E7E338" w14:textId="77777777" w:rsidR="00D85D2C" w:rsidRDefault="00D85D2C" w:rsidP="00C553C5">
      <w:pPr>
        <w:pStyle w:val="a3"/>
        <w:ind w:right="-285"/>
        <w:rPr>
          <w:rFonts w:ascii="Times New Roman" w:hAnsi="Times New Roman" w:cs="Times New Roman"/>
          <w:b/>
          <w:sz w:val="24"/>
          <w:szCs w:val="24"/>
        </w:rPr>
      </w:pPr>
    </w:p>
    <w:p w14:paraId="06049E8F" w14:textId="77777777" w:rsidR="00D85D2C" w:rsidRDefault="00D85D2C" w:rsidP="00C553C5">
      <w:pPr>
        <w:pStyle w:val="a3"/>
        <w:ind w:right="-285"/>
        <w:rPr>
          <w:rFonts w:ascii="Times New Roman" w:hAnsi="Times New Roman" w:cs="Times New Roman"/>
          <w:b/>
          <w:sz w:val="24"/>
          <w:szCs w:val="24"/>
        </w:rPr>
      </w:pPr>
    </w:p>
    <w:p w14:paraId="7A4384CD" w14:textId="77777777" w:rsidR="00D85D2C" w:rsidRDefault="00D85D2C" w:rsidP="00C553C5">
      <w:pPr>
        <w:pStyle w:val="a3"/>
        <w:ind w:right="-285"/>
        <w:rPr>
          <w:rFonts w:ascii="Times New Roman" w:hAnsi="Times New Roman" w:cs="Times New Roman"/>
          <w:b/>
          <w:sz w:val="24"/>
          <w:szCs w:val="24"/>
        </w:rPr>
      </w:pPr>
    </w:p>
    <w:p w14:paraId="0B4A96CD" w14:textId="77777777" w:rsidR="00D85D2C" w:rsidRDefault="00D85D2C" w:rsidP="00C553C5">
      <w:pPr>
        <w:pStyle w:val="a3"/>
        <w:ind w:right="-285"/>
        <w:rPr>
          <w:rFonts w:ascii="Times New Roman" w:hAnsi="Times New Roman" w:cs="Times New Roman"/>
          <w:b/>
          <w:sz w:val="24"/>
          <w:szCs w:val="24"/>
        </w:rPr>
      </w:pPr>
    </w:p>
    <w:p w14:paraId="4787E05C" w14:textId="77777777" w:rsidR="00D85D2C" w:rsidRDefault="00D85D2C" w:rsidP="00C553C5">
      <w:pPr>
        <w:pStyle w:val="a3"/>
        <w:ind w:right="-285"/>
        <w:rPr>
          <w:rFonts w:ascii="Times New Roman" w:hAnsi="Times New Roman" w:cs="Times New Roman"/>
          <w:b/>
          <w:sz w:val="24"/>
          <w:szCs w:val="24"/>
        </w:rPr>
      </w:pPr>
    </w:p>
    <w:p w14:paraId="42B6F181" w14:textId="77777777" w:rsidR="00D85D2C" w:rsidRDefault="00D85D2C" w:rsidP="00C553C5">
      <w:pPr>
        <w:pStyle w:val="a3"/>
        <w:ind w:right="-285"/>
        <w:rPr>
          <w:rFonts w:ascii="Times New Roman" w:hAnsi="Times New Roman" w:cs="Times New Roman"/>
          <w:b/>
          <w:sz w:val="24"/>
          <w:szCs w:val="24"/>
        </w:rPr>
      </w:pPr>
    </w:p>
    <w:p w14:paraId="7F5BB1A9" w14:textId="77777777" w:rsidR="00D85D2C" w:rsidRDefault="00D85D2C" w:rsidP="00C553C5">
      <w:pPr>
        <w:pStyle w:val="a3"/>
        <w:ind w:right="-285"/>
        <w:rPr>
          <w:rFonts w:ascii="Times New Roman" w:hAnsi="Times New Roman" w:cs="Times New Roman"/>
          <w:b/>
          <w:sz w:val="24"/>
          <w:szCs w:val="24"/>
        </w:rPr>
      </w:pPr>
    </w:p>
    <w:p w14:paraId="7BBB8B64" w14:textId="77777777" w:rsidR="00D85D2C" w:rsidRDefault="00D85D2C" w:rsidP="00C553C5">
      <w:pPr>
        <w:pStyle w:val="a3"/>
        <w:ind w:right="-285"/>
        <w:rPr>
          <w:rFonts w:ascii="Times New Roman" w:hAnsi="Times New Roman" w:cs="Times New Roman"/>
          <w:b/>
          <w:sz w:val="24"/>
          <w:szCs w:val="24"/>
        </w:rPr>
      </w:pPr>
    </w:p>
    <w:p w14:paraId="64DF63DA" w14:textId="77777777" w:rsidR="00D85D2C" w:rsidRDefault="00D85D2C" w:rsidP="00C553C5">
      <w:pPr>
        <w:pStyle w:val="a3"/>
        <w:ind w:right="-285"/>
        <w:rPr>
          <w:rFonts w:ascii="Times New Roman" w:hAnsi="Times New Roman" w:cs="Times New Roman"/>
          <w:b/>
          <w:sz w:val="24"/>
          <w:szCs w:val="24"/>
        </w:rPr>
      </w:pPr>
    </w:p>
    <w:p w14:paraId="69068B05" w14:textId="77777777" w:rsidR="00D85D2C" w:rsidRDefault="00D85D2C" w:rsidP="00C553C5">
      <w:pPr>
        <w:pStyle w:val="a3"/>
        <w:ind w:right="-285"/>
        <w:rPr>
          <w:rFonts w:ascii="Times New Roman" w:hAnsi="Times New Roman" w:cs="Times New Roman"/>
          <w:b/>
          <w:sz w:val="24"/>
          <w:szCs w:val="24"/>
        </w:rPr>
      </w:pPr>
    </w:p>
    <w:p w14:paraId="3B101D14" w14:textId="77777777" w:rsidR="00D85D2C" w:rsidRDefault="00D85D2C" w:rsidP="00C553C5">
      <w:pPr>
        <w:pStyle w:val="a3"/>
        <w:ind w:right="-285"/>
        <w:rPr>
          <w:rFonts w:ascii="Times New Roman" w:hAnsi="Times New Roman" w:cs="Times New Roman"/>
          <w:b/>
          <w:sz w:val="24"/>
          <w:szCs w:val="24"/>
        </w:rPr>
      </w:pPr>
    </w:p>
    <w:p w14:paraId="74384F12" w14:textId="77777777" w:rsidR="00D85D2C" w:rsidRDefault="00D85D2C" w:rsidP="00C553C5">
      <w:pPr>
        <w:pStyle w:val="a3"/>
        <w:ind w:right="-285"/>
        <w:rPr>
          <w:rFonts w:ascii="Times New Roman" w:hAnsi="Times New Roman" w:cs="Times New Roman"/>
          <w:b/>
          <w:sz w:val="24"/>
          <w:szCs w:val="24"/>
        </w:rPr>
      </w:pPr>
    </w:p>
    <w:p w14:paraId="2F3E5855" w14:textId="77777777" w:rsidR="00D85D2C" w:rsidRDefault="00D85D2C" w:rsidP="00C553C5">
      <w:pPr>
        <w:pStyle w:val="a3"/>
        <w:ind w:right="-285"/>
        <w:rPr>
          <w:rFonts w:ascii="Times New Roman" w:hAnsi="Times New Roman" w:cs="Times New Roman"/>
          <w:b/>
          <w:sz w:val="24"/>
          <w:szCs w:val="24"/>
        </w:rPr>
      </w:pPr>
    </w:p>
    <w:p w14:paraId="05CF72D9" w14:textId="77777777" w:rsidR="00D85D2C" w:rsidRDefault="00D85D2C" w:rsidP="00C553C5">
      <w:pPr>
        <w:pStyle w:val="a3"/>
        <w:ind w:right="-285"/>
        <w:rPr>
          <w:rFonts w:ascii="Times New Roman" w:hAnsi="Times New Roman" w:cs="Times New Roman"/>
          <w:b/>
          <w:sz w:val="24"/>
          <w:szCs w:val="24"/>
        </w:rPr>
      </w:pPr>
    </w:p>
    <w:p w14:paraId="0275AAA1" w14:textId="77777777" w:rsidR="00D85D2C" w:rsidRDefault="00D85D2C" w:rsidP="00C553C5">
      <w:pPr>
        <w:pStyle w:val="a3"/>
        <w:ind w:right="-285"/>
        <w:rPr>
          <w:rFonts w:ascii="Times New Roman" w:hAnsi="Times New Roman" w:cs="Times New Roman"/>
          <w:b/>
          <w:sz w:val="24"/>
          <w:szCs w:val="24"/>
        </w:rPr>
      </w:pPr>
    </w:p>
    <w:p w14:paraId="771F9403" w14:textId="77777777" w:rsidR="00D85D2C" w:rsidRDefault="00D85D2C" w:rsidP="00C553C5">
      <w:pPr>
        <w:pStyle w:val="a3"/>
        <w:ind w:right="-285"/>
        <w:rPr>
          <w:rFonts w:ascii="Times New Roman" w:hAnsi="Times New Roman" w:cs="Times New Roman"/>
          <w:b/>
          <w:sz w:val="24"/>
          <w:szCs w:val="24"/>
        </w:rPr>
      </w:pPr>
    </w:p>
    <w:p w14:paraId="117E39C5" w14:textId="77777777" w:rsidR="00D85D2C" w:rsidRDefault="00D85D2C" w:rsidP="00C553C5">
      <w:pPr>
        <w:pStyle w:val="a3"/>
        <w:ind w:right="-285"/>
        <w:rPr>
          <w:rFonts w:ascii="Times New Roman" w:hAnsi="Times New Roman" w:cs="Times New Roman"/>
          <w:b/>
          <w:sz w:val="24"/>
          <w:szCs w:val="24"/>
        </w:rPr>
      </w:pPr>
    </w:p>
    <w:p w14:paraId="327AFCBB" w14:textId="77777777" w:rsidR="00D85D2C" w:rsidRDefault="00D85D2C" w:rsidP="00C553C5">
      <w:pPr>
        <w:pStyle w:val="a3"/>
        <w:ind w:right="-285"/>
        <w:rPr>
          <w:rFonts w:ascii="Times New Roman" w:hAnsi="Times New Roman" w:cs="Times New Roman"/>
          <w:b/>
          <w:sz w:val="24"/>
          <w:szCs w:val="24"/>
        </w:rPr>
      </w:pPr>
    </w:p>
    <w:p w14:paraId="333E5452" w14:textId="77777777" w:rsidR="00D85D2C" w:rsidRDefault="00D85D2C" w:rsidP="00C553C5">
      <w:pPr>
        <w:pStyle w:val="a3"/>
        <w:ind w:right="-285"/>
        <w:rPr>
          <w:rFonts w:ascii="Times New Roman" w:hAnsi="Times New Roman" w:cs="Times New Roman"/>
          <w:b/>
          <w:sz w:val="24"/>
          <w:szCs w:val="24"/>
        </w:rPr>
      </w:pPr>
    </w:p>
    <w:p w14:paraId="7935A514" w14:textId="77777777" w:rsidR="00D85D2C" w:rsidRDefault="00D85D2C" w:rsidP="00C553C5">
      <w:pPr>
        <w:pStyle w:val="a3"/>
        <w:ind w:right="-285"/>
        <w:rPr>
          <w:rFonts w:ascii="Times New Roman" w:hAnsi="Times New Roman" w:cs="Times New Roman"/>
          <w:b/>
          <w:sz w:val="24"/>
          <w:szCs w:val="24"/>
        </w:rPr>
      </w:pPr>
    </w:p>
    <w:p w14:paraId="1A0AE18F" w14:textId="77777777" w:rsidR="00D85D2C" w:rsidRDefault="00D85D2C" w:rsidP="00C553C5">
      <w:pPr>
        <w:pStyle w:val="a3"/>
        <w:ind w:right="-285"/>
        <w:rPr>
          <w:rFonts w:ascii="Times New Roman" w:hAnsi="Times New Roman" w:cs="Times New Roman"/>
          <w:b/>
          <w:sz w:val="24"/>
          <w:szCs w:val="24"/>
        </w:rPr>
      </w:pPr>
    </w:p>
    <w:p w14:paraId="2E7BF701" w14:textId="77777777" w:rsidR="00D85D2C" w:rsidRDefault="00D85D2C" w:rsidP="00C553C5">
      <w:pPr>
        <w:pStyle w:val="a3"/>
        <w:ind w:right="-285"/>
        <w:rPr>
          <w:rFonts w:ascii="Times New Roman" w:hAnsi="Times New Roman" w:cs="Times New Roman"/>
          <w:b/>
          <w:sz w:val="24"/>
          <w:szCs w:val="24"/>
        </w:rPr>
      </w:pPr>
    </w:p>
    <w:p w14:paraId="64BFA2D9" w14:textId="77777777" w:rsidR="00D85D2C" w:rsidRDefault="00D85D2C" w:rsidP="00C553C5">
      <w:pPr>
        <w:pStyle w:val="a3"/>
        <w:ind w:right="-285"/>
        <w:rPr>
          <w:rFonts w:ascii="Times New Roman" w:hAnsi="Times New Roman" w:cs="Times New Roman"/>
          <w:b/>
          <w:sz w:val="24"/>
          <w:szCs w:val="24"/>
        </w:rPr>
      </w:pPr>
    </w:p>
    <w:p w14:paraId="26D75598" w14:textId="77777777" w:rsidR="00D85D2C" w:rsidRDefault="00D85D2C" w:rsidP="00C553C5">
      <w:pPr>
        <w:pStyle w:val="a3"/>
        <w:ind w:right="-285"/>
        <w:rPr>
          <w:rFonts w:ascii="Times New Roman" w:hAnsi="Times New Roman" w:cs="Times New Roman"/>
          <w:b/>
          <w:sz w:val="24"/>
          <w:szCs w:val="24"/>
        </w:rPr>
      </w:pPr>
    </w:p>
    <w:p w14:paraId="2DFB7E3D" w14:textId="77777777" w:rsidR="00D85D2C" w:rsidRDefault="00D85D2C" w:rsidP="00C553C5">
      <w:pPr>
        <w:pStyle w:val="a3"/>
        <w:ind w:right="-285"/>
        <w:rPr>
          <w:rFonts w:ascii="Times New Roman" w:hAnsi="Times New Roman" w:cs="Times New Roman"/>
          <w:b/>
          <w:sz w:val="24"/>
          <w:szCs w:val="24"/>
        </w:rPr>
      </w:pPr>
    </w:p>
    <w:p w14:paraId="2426B1B8" w14:textId="77777777" w:rsidR="00D85D2C" w:rsidRDefault="00D85D2C" w:rsidP="00C553C5">
      <w:pPr>
        <w:pStyle w:val="a3"/>
        <w:ind w:right="-285"/>
        <w:rPr>
          <w:rFonts w:ascii="Times New Roman" w:hAnsi="Times New Roman" w:cs="Times New Roman"/>
          <w:b/>
          <w:sz w:val="24"/>
          <w:szCs w:val="24"/>
        </w:rPr>
      </w:pPr>
    </w:p>
    <w:p w14:paraId="7B7CA539" w14:textId="77777777" w:rsidR="00D85D2C" w:rsidRDefault="00D85D2C" w:rsidP="00C553C5">
      <w:pPr>
        <w:pStyle w:val="a3"/>
        <w:ind w:right="-285"/>
        <w:rPr>
          <w:rFonts w:ascii="Times New Roman" w:hAnsi="Times New Roman" w:cs="Times New Roman"/>
          <w:b/>
          <w:sz w:val="24"/>
          <w:szCs w:val="24"/>
        </w:rPr>
      </w:pPr>
    </w:p>
    <w:p w14:paraId="77DB838D" w14:textId="77777777" w:rsidR="00D85D2C" w:rsidRDefault="00D85D2C" w:rsidP="00C553C5">
      <w:pPr>
        <w:pStyle w:val="a3"/>
        <w:ind w:right="-285"/>
        <w:rPr>
          <w:rFonts w:ascii="Times New Roman" w:hAnsi="Times New Roman" w:cs="Times New Roman"/>
          <w:b/>
          <w:sz w:val="24"/>
          <w:szCs w:val="24"/>
        </w:rPr>
      </w:pPr>
    </w:p>
    <w:p w14:paraId="3B529E33" w14:textId="77777777" w:rsidR="00D85D2C" w:rsidRDefault="00D85D2C" w:rsidP="00C553C5">
      <w:pPr>
        <w:pStyle w:val="a3"/>
        <w:ind w:right="-285"/>
        <w:rPr>
          <w:rFonts w:ascii="Times New Roman" w:hAnsi="Times New Roman" w:cs="Times New Roman"/>
          <w:b/>
          <w:sz w:val="24"/>
          <w:szCs w:val="24"/>
        </w:rPr>
      </w:pPr>
    </w:p>
    <w:p w14:paraId="6B8BEC9B" w14:textId="77777777" w:rsidR="00D85D2C" w:rsidRDefault="00D85D2C" w:rsidP="00C553C5">
      <w:pPr>
        <w:pStyle w:val="a3"/>
        <w:ind w:right="-285"/>
        <w:rPr>
          <w:rFonts w:ascii="Times New Roman" w:hAnsi="Times New Roman" w:cs="Times New Roman"/>
          <w:b/>
          <w:sz w:val="24"/>
          <w:szCs w:val="24"/>
        </w:rPr>
      </w:pPr>
    </w:p>
    <w:p w14:paraId="7200ED97" w14:textId="77777777" w:rsidR="00D85D2C" w:rsidRDefault="00D85D2C" w:rsidP="00C553C5">
      <w:pPr>
        <w:pStyle w:val="a3"/>
        <w:ind w:right="-285"/>
        <w:rPr>
          <w:rFonts w:ascii="Times New Roman" w:hAnsi="Times New Roman" w:cs="Times New Roman"/>
          <w:b/>
          <w:sz w:val="24"/>
          <w:szCs w:val="24"/>
        </w:rPr>
      </w:pPr>
    </w:p>
    <w:p w14:paraId="28A7C0A7" w14:textId="77777777" w:rsidR="00D85D2C" w:rsidRDefault="00D85D2C" w:rsidP="00C553C5">
      <w:pPr>
        <w:pStyle w:val="a3"/>
        <w:ind w:right="-285"/>
        <w:rPr>
          <w:rFonts w:ascii="Times New Roman" w:hAnsi="Times New Roman" w:cs="Times New Roman"/>
          <w:b/>
          <w:sz w:val="24"/>
          <w:szCs w:val="24"/>
        </w:rPr>
      </w:pPr>
    </w:p>
    <w:p w14:paraId="469697D1" w14:textId="77777777" w:rsidR="00D85D2C" w:rsidRDefault="00D85D2C" w:rsidP="00C553C5">
      <w:pPr>
        <w:pStyle w:val="a3"/>
        <w:ind w:right="-285"/>
        <w:rPr>
          <w:rFonts w:ascii="Times New Roman" w:hAnsi="Times New Roman" w:cs="Times New Roman"/>
          <w:b/>
          <w:sz w:val="24"/>
          <w:szCs w:val="24"/>
        </w:rPr>
      </w:pPr>
    </w:p>
    <w:p w14:paraId="1A4AFBE7" w14:textId="77777777" w:rsidR="00D85D2C" w:rsidRDefault="00D85D2C" w:rsidP="00C553C5">
      <w:pPr>
        <w:pStyle w:val="a3"/>
        <w:ind w:right="-285"/>
        <w:rPr>
          <w:rFonts w:ascii="Times New Roman" w:hAnsi="Times New Roman" w:cs="Times New Roman"/>
          <w:b/>
          <w:sz w:val="24"/>
          <w:szCs w:val="24"/>
        </w:rPr>
      </w:pPr>
    </w:p>
    <w:p w14:paraId="49AE91A0" w14:textId="77777777" w:rsidR="00D85D2C" w:rsidRDefault="00D85D2C" w:rsidP="00C553C5">
      <w:pPr>
        <w:pStyle w:val="a3"/>
        <w:ind w:right="-285"/>
        <w:rPr>
          <w:rFonts w:ascii="Times New Roman" w:hAnsi="Times New Roman" w:cs="Times New Roman"/>
          <w:b/>
          <w:sz w:val="24"/>
          <w:szCs w:val="24"/>
        </w:rPr>
      </w:pPr>
    </w:p>
    <w:p w14:paraId="4915969E" w14:textId="77777777" w:rsidR="00D85D2C" w:rsidRDefault="00D85D2C" w:rsidP="00C553C5">
      <w:pPr>
        <w:pStyle w:val="a3"/>
        <w:ind w:right="-285"/>
        <w:rPr>
          <w:rFonts w:ascii="Times New Roman" w:hAnsi="Times New Roman" w:cs="Times New Roman"/>
          <w:b/>
          <w:sz w:val="24"/>
          <w:szCs w:val="24"/>
        </w:rPr>
      </w:pPr>
    </w:p>
    <w:p w14:paraId="5C401007" w14:textId="77777777" w:rsidR="00D85D2C" w:rsidRDefault="00D85D2C" w:rsidP="00C553C5">
      <w:pPr>
        <w:pStyle w:val="a3"/>
        <w:ind w:right="-285"/>
        <w:rPr>
          <w:rFonts w:ascii="Times New Roman" w:hAnsi="Times New Roman" w:cs="Times New Roman"/>
          <w:b/>
          <w:sz w:val="24"/>
          <w:szCs w:val="24"/>
        </w:rPr>
      </w:pPr>
    </w:p>
    <w:p w14:paraId="20B3B436" w14:textId="77777777" w:rsidR="00D85D2C" w:rsidRDefault="00D85D2C" w:rsidP="00C553C5">
      <w:pPr>
        <w:pStyle w:val="a3"/>
        <w:ind w:right="-285"/>
        <w:rPr>
          <w:rFonts w:ascii="Times New Roman" w:hAnsi="Times New Roman" w:cs="Times New Roman"/>
          <w:b/>
          <w:sz w:val="24"/>
          <w:szCs w:val="24"/>
        </w:rPr>
      </w:pPr>
    </w:p>
    <w:p w14:paraId="29154307" w14:textId="77777777" w:rsidR="00D85D2C" w:rsidRDefault="00D85D2C" w:rsidP="00C553C5">
      <w:pPr>
        <w:pStyle w:val="a3"/>
        <w:ind w:right="-285"/>
        <w:rPr>
          <w:rFonts w:ascii="Times New Roman" w:hAnsi="Times New Roman" w:cs="Times New Roman"/>
          <w:b/>
          <w:sz w:val="24"/>
          <w:szCs w:val="24"/>
        </w:rPr>
      </w:pPr>
    </w:p>
    <w:p w14:paraId="2FB91AFE" w14:textId="77777777" w:rsidR="00D85D2C" w:rsidRDefault="00D85D2C" w:rsidP="00C553C5">
      <w:pPr>
        <w:pStyle w:val="a3"/>
        <w:ind w:right="-285"/>
        <w:rPr>
          <w:rFonts w:ascii="Times New Roman" w:hAnsi="Times New Roman" w:cs="Times New Roman"/>
          <w:b/>
          <w:sz w:val="24"/>
          <w:szCs w:val="24"/>
        </w:rPr>
      </w:pPr>
    </w:p>
    <w:p w14:paraId="6B4D45A2" w14:textId="77777777" w:rsidR="00D85D2C" w:rsidRDefault="00D85D2C" w:rsidP="00C553C5">
      <w:pPr>
        <w:pStyle w:val="a3"/>
        <w:ind w:right="-285"/>
        <w:rPr>
          <w:rFonts w:ascii="Times New Roman" w:hAnsi="Times New Roman" w:cs="Times New Roman"/>
          <w:b/>
          <w:sz w:val="24"/>
          <w:szCs w:val="24"/>
        </w:rPr>
      </w:pPr>
    </w:p>
    <w:p w14:paraId="0E753D02" w14:textId="77777777" w:rsidR="00D85D2C" w:rsidRDefault="00D85D2C" w:rsidP="00C553C5">
      <w:pPr>
        <w:pStyle w:val="a3"/>
        <w:ind w:right="-285"/>
        <w:rPr>
          <w:rFonts w:ascii="Times New Roman" w:hAnsi="Times New Roman" w:cs="Times New Roman"/>
          <w:b/>
          <w:sz w:val="24"/>
          <w:szCs w:val="24"/>
        </w:rPr>
      </w:pPr>
    </w:p>
    <w:p w14:paraId="42B23198" w14:textId="77777777" w:rsidR="006940D0" w:rsidRDefault="006940D0" w:rsidP="00D85D2C">
      <w:pPr>
        <w:pStyle w:val="a3"/>
        <w:ind w:right="-285"/>
        <w:jc w:val="right"/>
        <w:rPr>
          <w:rFonts w:ascii="Times New Roman" w:hAnsi="Times New Roman" w:cs="Times New Roman"/>
          <w:b/>
          <w:sz w:val="24"/>
          <w:szCs w:val="24"/>
        </w:rPr>
      </w:pPr>
    </w:p>
    <w:p w14:paraId="49257314" w14:textId="77777777" w:rsidR="00D85D2C" w:rsidRPr="00D85D2C" w:rsidRDefault="001F0C2C" w:rsidP="001F0C2C">
      <w:pPr>
        <w:pStyle w:val="a3"/>
        <w:ind w:right="-28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85D2C" w:rsidRPr="00D85D2C">
        <w:rPr>
          <w:rFonts w:ascii="Times New Roman" w:hAnsi="Times New Roman" w:cs="Times New Roman"/>
          <w:b/>
          <w:sz w:val="24"/>
          <w:szCs w:val="24"/>
        </w:rPr>
        <w:t>Утверждаю</w:t>
      </w:r>
      <w:proofErr w:type="gramStart"/>
      <w:r w:rsidR="00D85D2C" w:rsidRPr="00D85D2C">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14:paraId="3CBC9E75" w14:textId="5E3F9BA0" w:rsidR="00D85D2C" w:rsidRPr="00D85D2C" w:rsidRDefault="00D85D2C" w:rsidP="00D85D2C">
      <w:pPr>
        <w:pStyle w:val="a3"/>
        <w:ind w:right="-285"/>
        <w:jc w:val="right"/>
        <w:rPr>
          <w:rFonts w:ascii="Times New Roman" w:hAnsi="Times New Roman" w:cs="Times New Roman"/>
          <w:b/>
          <w:sz w:val="24"/>
          <w:szCs w:val="24"/>
        </w:rPr>
      </w:pPr>
      <w:r w:rsidRPr="00D85D2C">
        <w:rPr>
          <w:rFonts w:ascii="Times New Roman" w:hAnsi="Times New Roman" w:cs="Times New Roman"/>
          <w:b/>
          <w:sz w:val="24"/>
          <w:szCs w:val="24"/>
        </w:rPr>
        <w:t xml:space="preserve">Директор </w:t>
      </w:r>
      <w:r w:rsidR="00A57FD0">
        <w:rPr>
          <w:rFonts w:ascii="Times New Roman" w:hAnsi="Times New Roman" w:cs="Times New Roman"/>
          <w:b/>
          <w:sz w:val="24"/>
          <w:szCs w:val="24"/>
        </w:rPr>
        <w:t>БОУ «</w:t>
      </w:r>
      <w:proofErr w:type="spellStart"/>
      <w:r w:rsidR="00A57FD0">
        <w:rPr>
          <w:rFonts w:ascii="Times New Roman" w:hAnsi="Times New Roman" w:cs="Times New Roman"/>
          <w:b/>
          <w:sz w:val="24"/>
          <w:szCs w:val="24"/>
        </w:rPr>
        <w:t>Урыновская</w:t>
      </w:r>
      <w:proofErr w:type="spellEnd"/>
      <w:r w:rsidR="00A57FD0">
        <w:rPr>
          <w:rFonts w:ascii="Times New Roman" w:hAnsi="Times New Roman" w:cs="Times New Roman"/>
          <w:b/>
          <w:sz w:val="24"/>
          <w:szCs w:val="24"/>
        </w:rPr>
        <w:t xml:space="preserve"> </w:t>
      </w:r>
      <w:proofErr w:type="spellStart"/>
      <w:r w:rsidR="00A57FD0">
        <w:rPr>
          <w:rFonts w:ascii="Times New Roman" w:hAnsi="Times New Roman" w:cs="Times New Roman"/>
          <w:b/>
          <w:sz w:val="24"/>
          <w:szCs w:val="24"/>
        </w:rPr>
        <w:t>сош</w:t>
      </w:r>
      <w:proofErr w:type="spellEnd"/>
      <w:r w:rsidRPr="00D85D2C">
        <w:rPr>
          <w:rFonts w:ascii="Times New Roman" w:hAnsi="Times New Roman" w:cs="Times New Roman"/>
          <w:b/>
          <w:sz w:val="24"/>
          <w:szCs w:val="24"/>
        </w:rPr>
        <w:t>»</w:t>
      </w:r>
    </w:p>
    <w:p w14:paraId="2B17C054" w14:textId="313D561F" w:rsidR="00D85D2C" w:rsidRDefault="00D85D2C" w:rsidP="00D85D2C">
      <w:pPr>
        <w:pStyle w:val="a3"/>
        <w:ind w:right="-285"/>
        <w:jc w:val="right"/>
        <w:rPr>
          <w:rFonts w:ascii="Times New Roman" w:hAnsi="Times New Roman" w:cs="Times New Roman"/>
          <w:b/>
          <w:sz w:val="24"/>
          <w:szCs w:val="24"/>
        </w:rPr>
      </w:pPr>
      <w:r w:rsidRPr="00D85D2C">
        <w:rPr>
          <w:rFonts w:ascii="Times New Roman" w:hAnsi="Times New Roman" w:cs="Times New Roman"/>
          <w:b/>
          <w:sz w:val="24"/>
          <w:szCs w:val="24"/>
        </w:rPr>
        <w:t>__</w:t>
      </w:r>
      <w:r w:rsidR="001F0C2C">
        <w:rPr>
          <w:rFonts w:ascii="Times New Roman" w:hAnsi="Times New Roman" w:cs="Times New Roman"/>
          <w:b/>
          <w:sz w:val="24"/>
          <w:szCs w:val="24"/>
        </w:rPr>
        <w:t xml:space="preserve">________________ </w:t>
      </w:r>
      <w:r w:rsidR="00A57FD0">
        <w:rPr>
          <w:rFonts w:ascii="Times New Roman" w:hAnsi="Times New Roman" w:cs="Times New Roman"/>
          <w:b/>
          <w:sz w:val="24"/>
          <w:szCs w:val="24"/>
        </w:rPr>
        <w:t>О. А. Калугина</w:t>
      </w:r>
      <w:r w:rsidR="001F0C2C">
        <w:rPr>
          <w:rFonts w:ascii="Times New Roman" w:hAnsi="Times New Roman" w:cs="Times New Roman"/>
          <w:b/>
          <w:sz w:val="24"/>
          <w:szCs w:val="24"/>
        </w:rPr>
        <w:t xml:space="preserve"> </w:t>
      </w:r>
    </w:p>
    <w:p w14:paraId="493A177A" w14:textId="77777777" w:rsidR="001F0C2C" w:rsidRPr="00D85D2C" w:rsidRDefault="001F0C2C" w:rsidP="00D85D2C">
      <w:pPr>
        <w:pStyle w:val="a3"/>
        <w:ind w:right="-285"/>
        <w:jc w:val="right"/>
        <w:rPr>
          <w:rFonts w:ascii="Times New Roman" w:hAnsi="Times New Roman" w:cs="Times New Roman"/>
          <w:b/>
          <w:sz w:val="24"/>
          <w:szCs w:val="24"/>
        </w:rPr>
      </w:pPr>
    </w:p>
    <w:p w14:paraId="54A38FAA" w14:textId="0DEFF99B" w:rsidR="00D85D2C" w:rsidRPr="00D85D2C" w:rsidRDefault="001F0C2C" w:rsidP="00D85D2C">
      <w:pPr>
        <w:pStyle w:val="a3"/>
        <w:ind w:right="-285"/>
        <w:jc w:val="center"/>
        <w:rPr>
          <w:rFonts w:ascii="Times New Roman" w:hAnsi="Times New Roman" w:cs="Times New Roman"/>
          <w:b/>
          <w:sz w:val="24"/>
          <w:szCs w:val="24"/>
        </w:rPr>
      </w:pPr>
      <w:r>
        <w:rPr>
          <w:rFonts w:ascii="Times New Roman" w:hAnsi="Times New Roman" w:cs="Times New Roman"/>
          <w:b/>
          <w:sz w:val="24"/>
          <w:szCs w:val="24"/>
        </w:rPr>
        <w:t xml:space="preserve">                                                                                      </w:t>
      </w:r>
      <w:r w:rsidR="00D85D2C" w:rsidRPr="00D85D2C">
        <w:rPr>
          <w:rFonts w:ascii="Times New Roman" w:hAnsi="Times New Roman" w:cs="Times New Roman"/>
          <w:b/>
          <w:sz w:val="24"/>
          <w:szCs w:val="24"/>
        </w:rPr>
        <w:t>«   » ______________ 202</w:t>
      </w:r>
      <w:r w:rsidR="00A57FD0">
        <w:rPr>
          <w:rFonts w:ascii="Times New Roman" w:hAnsi="Times New Roman" w:cs="Times New Roman"/>
          <w:b/>
          <w:sz w:val="24"/>
          <w:szCs w:val="24"/>
        </w:rPr>
        <w:t>3</w:t>
      </w:r>
      <w:r w:rsidR="00D85D2C" w:rsidRPr="00D85D2C">
        <w:rPr>
          <w:rFonts w:ascii="Times New Roman" w:hAnsi="Times New Roman" w:cs="Times New Roman"/>
          <w:b/>
          <w:sz w:val="24"/>
          <w:szCs w:val="24"/>
        </w:rPr>
        <w:t xml:space="preserve"> г.</w:t>
      </w:r>
    </w:p>
    <w:p w14:paraId="21CB5FA0" w14:textId="77777777" w:rsidR="00D85D2C" w:rsidRPr="00D85D2C" w:rsidRDefault="00D85D2C" w:rsidP="00D85D2C">
      <w:pPr>
        <w:pStyle w:val="a3"/>
        <w:ind w:right="-285"/>
        <w:jc w:val="right"/>
        <w:rPr>
          <w:rFonts w:ascii="Times New Roman" w:hAnsi="Times New Roman" w:cs="Times New Roman"/>
          <w:b/>
          <w:sz w:val="24"/>
          <w:szCs w:val="24"/>
        </w:rPr>
      </w:pPr>
    </w:p>
    <w:p w14:paraId="12204210" w14:textId="77777777" w:rsidR="00D85D2C" w:rsidRDefault="00D85D2C" w:rsidP="00C553C5">
      <w:pPr>
        <w:pStyle w:val="a3"/>
        <w:ind w:right="-285"/>
        <w:rPr>
          <w:rFonts w:ascii="Times New Roman" w:hAnsi="Times New Roman" w:cs="Times New Roman"/>
          <w:b/>
          <w:sz w:val="24"/>
          <w:szCs w:val="24"/>
        </w:rPr>
      </w:pPr>
    </w:p>
    <w:p w14:paraId="7A93177B" w14:textId="77777777" w:rsidR="00D85D2C" w:rsidRDefault="00D85D2C" w:rsidP="00C553C5">
      <w:pPr>
        <w:pStyle w:val="a3"/>
        <w:ind w:right="-285"/>
        <w:rPr>
          <w:rFonts w:ascii="Times New Roman" w:hAnsi="Times New Roman" w:cs="Times New Roman"/>
          <w:b/>
          <w:sz w:val="24"/>
          <w:szCs w:val="24"/>
        </w:rPr>
      </w:pPr>
    </w:p>
    <w:p w14:paraId="77F8C84F" w14:textId="77777777" w:rsidR="00DC453C" w:rsidRDefault="00C553C5" w:rsidP="00DC453C">
      <w:pPr>
        <w:pStyle w:val="a3"/>
        <w:ind w:right="-285"/>
        <w:jc w:val="center"/>
        <w:rPr>
          <w:rFonts w:ascii="Times New Roman" w:hAnsi="Times New Roman" w:cs="Times New Roman"/>
          <w:b/>
          <w:sz w:val="24"/>
          <w:szCs w:val="24"/>
        </w:rPr>
      </w:pPr>
      <w:r w:rsidRPr="00C553C5">
        <w:rPr>
          <w:rFonts w:ascii="Times New Roman" w:hAnsi="Times New Roman" w:cs="Times New Roman"/>
          <w:b/>
          <w:sz w:val="24"/>
          <w:szCs w:val="24"/>
        </w:rPr>
        <w:t>Инструкция</w:t>
      </w:r>
      <w:r w:rsidR="00CC6AFC">
        <w:rPr>
          <w:rFonts w:ascii="Times New Roman" w:hAnsi="Times New Roman" w:cs="Times New Roman"/>
          <w:b/>
          <w:sz w:val="24"/>
          <w:szCs w:val="24"/>
        </w:rPr>
        <w:t xml:space="preserve"> №1</w:t>
      </w:r>
    </w:p>
    <w:p w14:paraId="1E297E01" w14:textId="77777777" w:rsidR="00C553C5" w:rsidRPr="00DC453C" w:rsidRDefault="00DC453C" w:rsidP="00DC453C">
      <w:pPr>
        <w:pStyle w:val="a3"/>
        <w:ind w:right="-285"/>
        <w:jc w:val="center"/>
        <w:rPr>
          <w:rFonts w:ascii="Times New Roman" w:hAnsi="Times New Roman" w:cs="Times New Roman"/>
          <w:b/>
          <w:sz w:val="28"/>
          <w:szCs w:val="28"/>
        </w:rPr>
      </w:pPr>
      <w:r>
        <w:rPr>
          <w:rFonts w:ascii="Times New Roman" w:hAnsi="Times New Roman" w:cs="Times New Roman"/>
          <w:b/>
          <w:sz w:val="28"/>
          <w:szCs w:val="28"/>
        </w:rPr>
        <w:t xml:space="preserve"> П</w:t>
      </w:r>
      <w:r w:rsidR="00C553C5" w:rsidRPr="00DC453C">
        <w:rPr>
          <w:rFonts w:ascii="Times New Roman" w:hAnsi="Times New Roman" w:cs="Times New Roman"/>
          <w:b/>
          <w:sz w:val="28"/>
          <w:szCs w:val="28"/>
        </w:rPr>
        <w:t>о охране труда для учащихся по мерам безопасности при занятиях на открытых спортивных площадках</w:t>
      </w:r>
    </w:p>
    <w:p w14:paraId="38D3B738" w14:textId="77777777" w:rsidR="00C553C5" w:rsidRPr="00C553C5" w:rsidRDefault="00C553C5" w:rsidP="00C553C5">
      <w:pPr>
        <w:pStyle w:val="a3"/>
        <w:ind w:right="-285"/>
        <w:rPr>
          <w:rFonts w:ascii="Times New Roman" w:hAnsi="Times New Roman" w:cs="Times New Roman"/>
          <w:b/>
        </w:rPr>
      </w:pPr>
    </w:p>
    <w:p w14:paraId="2D28A46E" w14:textId="77777777" w:rsidR="00C553C5" w:rsidRPr="00C553C5" w:rsidRDefault="00C553C5" w:rsidP="00C553C5">
      <w:pPr>
        <w:pStyle w:val="a3"/>
        <w:ind w:right="-285"/>
        <w:rPr>
          <w:rFonts w:ascii="Times New Roman" w:hAnsi="Times New Roman" w:cs="Times New Roman"/>
          <w:b/>
        </w:rPr>
      </w:pPr>
      <w:proofErr w:type="spellStart"/>
      <w:r w:rsidRPr="00C553C5">
        <w:rPr>
          <w:rFonts w:ascii="Times New Roman" w:hAnsi="Times New Roman" w:cs="Times New Roman"/>
          <w:b/>
        </w:rPr>
        <w:t>I.Общие</w:t>
      </w:r>
      <w:proofErr w:type="spellEnd"/>
      <w:r w:rsidRPr="00C553C5">
        <w:rPr>
          <w:rFonts w:ascii="Times New Roman" w:hAnsi="Times New Roman" w:cs="Times New Roman"/>
          <w:b/>
        </w:rPr>
        <w:t xml:space="preserve"> требования безопасности. </w:t>
      </w:r>
    </w:p>
    <w:p w14:paraId="0B38D59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Состояние спортивной площадки должно соответствовать санитарно-гигиеническим требованиям. Нестандартное оборудование должно быть надёжно закреплено и находиться в исправном состоянии.</w:t>
      </w:r>
    </w:p>
    <w:p w14:paraId="1E661211" w14:textId="77777777" w:rsidR="00C553C5" w:rsidRPr="00C553C5" w:rsidRDefault="00C553C5" w:rsidP="00C553C5">
      <w:pPr>
        <w:pStyle w:val="a3"/>
        <w:ind w:right="-285"/>
        <w:rPr>
          <w:rFonts w:ascii="Times New Roman" w:hAnsi="Times New Roman" w:cs="Times New Roman"/>
          <w:i/>
        </w:rPr>
      </w:pPr>
      <w:r w:rsidRPr="00CC6AFC">
        <w:rPr>
          <w:rFonts w:ascii="Times New Roman" w:hAnsi="Times New Roman" w:cs="Times New Roman"/>
          <w:b/>
        </w:rPr>
        <w:t>К занятиям допускаются учащиеся</w:t>
      </w:r>
      <w:r w:rsidRPr="00C553C5">
        <w:rPr>
          <w:rFonts w:ascii="Times New Roman" w:hAnsi="Times New Roman" w:cs="Times New Roman"/>
          <w:i/>
        </w:rPr>
        <w:t xml:space="preserve">: </w:t>
      </w:r>
    </w:p>
    <w:p w14:paraId="4CCFC95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14:paraId="5A6C5DD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14:paraId="0A59847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14:paraId="273A630D" w14:textId="77777777"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йся должен: </w:t>
      </w:r>
    </w:p>
    <w:p w14:paraId="05F6C391"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14:paraId="66B93CF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ях по стадиону;</w:t>
      </w:r>
    </w:p>
    <w:p w14:paraId="6B6568E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14:paraId="2C778D6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 несоблюдение мер безопасности учащийся может быть не допущен или отстранён от участия в учебном процесс.</w:t>
      </w:r>
    </w:p>
    <w:p w14:paraId="0178E744" w14:textId="77777777" w:rsidR="00C553C5" w:rsidRDefault="00C553C5" w:rsidP="00C553C5">
      <w:pPr>
        <w:pStyle w:val="a3"/>
        <w:ind w:right="-285"/>
        <w:rPr>
          <w:rFonts w:ascii="Times New Roman" w:hAnsi="Times New Roman" w:cs="Times New Roman"/>
          <w:b/>
        </w:rPr>
      </w:pPr>
    </w:p>
    <w:p w14:paraId="164CC152"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 Требования безопасности перед началом занятий. </w:t>
      </w:r>
    </w:p>
    <w:p w14:paraId="19A12150" w14:textId="77777777" w:rsidR="00C553C5" w:rsidRPr="00C553C5" w:rsidRDefault="00C553C5" w:rsidP="00C553C5">
      <w:pPr>
        <w:pStyle w:val="a3"/>
        <w:ind w:right="-285"/>
        <w:rPr>
          <w:rFonts w:ascii="Times New Roman" w:hAnsi="Times New Roman" w:cs="Times New Roman"/>
          <w:i/>
        </w:rPr>
      </w:pPr>
      <w:r w:rsidRPr="00CC6AFC">
        <w:rPr>
          <w:rFonts w:ascii="Times New Roman" w:hAnsi="Times New Roman" w:cs="Times New Roman"/>
          <w:b/>
        </w:rPr>
        <w:t>Учащийся должен</w:t>
      </w:r>
      <w:r w:rsidRPr="00C553C5">
        <w:rPr>
          <w:rFonts w:ascii="Times New Roman" w:hAnsi="Times New Roman" w:cs="Times New Roman"/>
          <w:i/>
        </w:rPr>
        <w:t xml:space="preserve">: </w:t>
      </w:r>
    </w:p>
    <w:p w14:paraId="5587B3B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14:paraId="52067E2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14:paraId="5E21D03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колющие и другие посторонние предметы;</w:t>
      </w:r>
    </w:p>
    <w:p w14:paraId="523EB7F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выйти с учителем через центральный выход здания или запасный выход спортзала на место проведения занятий;</w:t>
      </w:r>
    </w:p>
    <w:p w14:paraId="4B241F4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14:paraId="43CFADA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в безопасное место инвентарь, который не будет использоваться на занятии;</w:t>
      </w:r>
    </w:p>
    <w:p w14:paraId="1145732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инвентарь, необходимый для проведения занятий, переносить к месту занятий в специальных приспособлениях;</w:t>
      </w:r>
    </w:p>
    <w:p w14:paraId="305F5B56"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убрать посторонние предметы с беговой дорожки, ямы для прыжков и т.д.;</w:t>
      </w:r>
    </w:p>
    <w:p w14:paraId="553FC69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14:paraId="0AB33CBF" w14:textId="77777777" w:rsidR="00C553C5" w:rsidRDefault="00C553C5" w:rsidP="00C553C5">
      <w:pPr>
        <w:pStyle w:val="a3"/>
        <w:ind w:right="-285"/>
        <w:rPr>
          <w:rFonts w:ascii="Times New Roman" w:hAnsi="Times New Roman" w:cs="Times New Roman"/>
          <w:b/>
        </w:rPr>
      </w:pPr>
    </w:p>
    <w:p w14:paraId="192E1859" w14:textId="77777777"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I. Требования безопасности во время проведения занятий. </w:t>
      </w:r>
    </w:p>
    <w:p w14:paraId="1868C136"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нятия проводятся на ровном нескользком грунте под руководством учителя физкультуры.</w:t>
      </w:r>
    </w:p>
    <w:p w14:paraId="05C8F4E9"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Учитель обязан:</w:t>
      </w:r>
    </w:p>
    <w:p w14:paraId="09683C4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ледить за выполнением учащимися инструкций, правил поведения на уроке физкультуры и принимать решение об отстранении учащихся от участия в учебном процессе за грубое или систематическое их нарушение.</w:t>
      </w:r>
    </w:p>
    <w:p w14:paraId="7EDD3B04"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Учащийся должен:</w:t>
      </w:r>
    </w:p>
    <w:p w14:paraId="082E16B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нимательно слушать объяснения упражнений и правильно их выполнять;</w:t>
      </w:r>
    </w:p>
    <w:p w14:paraId="6B2B4E76"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рать спортивный инвентарь и выполнять упражнения с разрешения учителя;</w:t>
      </w:r>
    </w:p>
    <w:p w14:paraId="776E041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пражнения только на исправном оборудовании;</w:t>
      </w:r>
    </w:p>
    <w:p w14:paraId="529FF70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ыполнении упражнений потоком соблюдать достаточные интервал и дистанцию;</w:t>
      </w:r>
    </w:p>
    <w:p w14:paraId="5DD5313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ях по спортивной площадке: не мешать другим, не ставить подножек, избегать столкновений;</w:t>
      </w:r>
    </w:p>
    <w:p w14:paraId="56CF05F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окидать территорию спортивной площадки без разрешения.</w:t>
      </w:r>
    </w:p>
    <w:p w14:paraId="5F24CAE4" w14:textId="77777777" w:rsidR="00D6512D" w:rsidRDefault="00D6512D" w:rsidP="00C553C5">
      <w:pPr>
        <w:pStyle w:val="a3"/>
        <w:ind w:right="-285"/>
        <w:rPr>
          <w:rFonts w:ascii="Times New Roman" w:hAnsi="Times New Roman" w:cs="Times New Roman"/>
        </w:rPr>
      </w:pPr>
    </w:p>
    <w:p w14:paraId="218877D4"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14:paraId="0B69C22E"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734B211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14:paraId="2441936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 помощью учителя оказать травмированному первую медицинскую помощь, при необходимости доставить его в больницу или вызвать «скорую помощь»;</w:t>
      </w:r>
    </w:p>
    <w:p w14:paraId="02BF94E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14:paraId="0ABF4EC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14:paraId="683D4C35" w14:textId="77777777" w:rsidR="00D6512D" w:rsidRPr="00D6512D" w:rsidRDefault="00D6512D" w:rsidP="00C553C5">
      <w:pPr>
        <w:pStyle w:val="a3"/>
        <w:ind w:right="-285"/>
        <w:rPr>
          <w:rFonts w:ascii="Times New Roman" w:hAnsi="Times New Roman" w:cs="Times New Roman"/>
          <w:b/>
        </w:rPr>
      </w:pPr>
    </w:p>
    <w:p w14:paraId="12A17506"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14:paraId="57132153"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13F2453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14:paraId="5055530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14:paraId="745FE2E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14:paraId="1D9189B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14:paraId="735C4535" w14:textId="77777777" w:rsidR="00C553C5" w:rsidRPr="00C553C5" w:rsidRDefault="00C553C5" w:rsidP="00C553C5">
      <w:pPr>
        <w:pStyle w:val="a3"/>
        <w:ind w:right="-285"/>
        <w:rPr>
          <w:rFonts w:ascii="Times New Roman" w:hAnsi="Times New Roman" w:cs="Times New Roman"/>
        </w:rPr>
      </w:pPr>
    </w:p>
    <w:p w14:paraId="35D7F066" w14:textId="77777777" w:rsidR="00D85D2C" w:rsidRDefault="00D85D2C" w:rsidP="00D6512D">
      <w:pPr>
        <w:pStyle w:val="a3"/>
        <w:ind w:right="-285"/>
        <w:jc w:val="center"/>
        <w:rPr>
          <w:rFonts w:ascii="Times New Roman" w:hAnsi="Times New Roman" w:cs="Times New Roman"/>
          <w:b/>
          <w:sz w:val="24"/>
          <w:szCs w:val="24"/>
        </w:rPr>
      </w:pPr>
    </w:p>
    <w:p w14:paraId="382E537E" w14:textId="77777777" w:rsidR="00D85D2C" w:rsidRDefault="00D85D2C" w:rsidP="00D6512D">
      <w:pPr>
        <w:pStyle w:val="a3"/>
        <w:ind w:right="-285"/>
        <w:jc w:val="center"/>
        <w:rPr>
          <w:rFonts w:ascii="Times New Roman" w:hAnsi="Times New Roman" w:cs="Times New Roman"/>
          <w:b/>
          <w:sz w:val="24"/>
          <w:szCs w:val="24"/>
        </w:rPr>
      </w:pPr>
    </w:p>
    <w:p w14:paraId="6445EBD4" w14:textId="77777777" w:rsidR="00D85D2C" w:rsidRDefault="00D85D2C" w:rsidP="00D6512D">
      <w:pPr>
        <w:pStyle w:val="a3"/>
        <w:ind w:right="-285"/>
        <w:jc w:val="center"/>
        <w:rPr>
          <w:rFonts w:ascii="Times New Roman" w:hAnsi="Times New Roman" w:cs="Times New Roman"/>
          <w:b/>
          <w:sz w:val="24"/>
          <w:szCs w:val="24"/>
        </w:rPr>
      </w:pPr>
    </w:p>
    <w:p w14:paraId="697502CC" w14:textId="77777777" w:rsidR="00D85D2C" w:rsidRDefault="00D85D2C" w:rsidP="00D6512D">
      <w:pPr>
        <w:pStyle w:val="a3"/>
        <w:ind w:right="-285"/>
        <w:jc w:val="center"/>
        <w:rPr>
          <w:rFonts w:ascii="Times New Roman" w:hAnsi="Times New Roman" w:cs="Times New Roman"/>
          <w:b/>
          <w:sz w:val="24"/>
          <w:szCs w:val="24"/>
        </w:rPr>
      </w:pPr>
    </w:p>
    <w:p w14:paraId="48F943B2" w14:textId="77777777" w:rsidR="00D85D2C" w:rsidRDefault="00D85D2C" w:rsidP="00D6512D">
      <w:pPr>
        <w:pStyle w:val="a3"/>
        <w:ind w:right="-285"/>
        <w:jc w:val="center"/>
        <w:rPr>
          <w:rFonts w:ascii="Times New Roman" w:hAnsi="Times New Roman" w:cs="Times New Roman"/>
          <w:b/>
          <w:sz w:val="24"/>
          <w:szCs w:val="24"/>
        </w:rPr>
      </w:pPr>
    </w:p>
    <w:p w14:paraId="1DA6D99C" w14:textId="77777777" w:rsidR="00D85D2C" w:rsidRDefault="00D85D2C" w:rsidP="00D6512D">
      <w:pPr>
        <w:pStyle w:val="a3"/>
        <w:ind w:right="-285"/>
        <w:jc w:val="center"/>
        <w:rPr>
          <w:rFonts w:ascii="Times New Roman" w:hAnsi="Times New Roman" w:cs="Times New Roman"/>
          <w:b/>
          <w:sz w:val="24"/>
          <w:szCs w:val="24"/>
        </w:rPr>
      </w:pPr>
    </w:p>
    <w:p w14:paraId="24F6F643" w14:textId="77777777" w:rsidR="00D85D2C" w:rsidRDefault="00D85D2C" w:rsidP="00D6512D">
      <w:pPr>
        <w:pStyle w:val="a3"/>
        <w:ind w:right="-285"/>
        <w:jc w:val="center"/>
        <w:rPr>
          <w:rFonts w:ascii="Times New Roman" w:hAnsi="Times New Roman" w:cs="Times New Roman"/>
          <w:b/>
          <w:sz w:val="24"/>
          <w:szCs w:val="24"/>
        </w:rPr>
      </w:pPr>
    </w:p>
    <w:p w14:paraId="315231D9" w14:textId="77777777" w:rsidR="00D85D2C" w:rsidRDefault="00D85D2C" w:rsidP="00D6512D">
      <w:pPr>
        <w:pStyle w:val="a3"/>
        <w:ind w:right="-285"/>
        <w:jc w:val="center"/>
        <w:rPr>
          <w:rFonts w:ascii="Times New Roman" w:hAnsi="Times New Roman" w:cs="Times New Roman"/>
          <w:b/>
          <w:sz w:val="24"/>
          <w:szCs w:val="24"/>
        </w:rPr>
      </w:pPr>
    </w:p>
    <w:p w14:paraId="394F0C94" w14:textId="77777777" w:rsidR="00D85D2C" w:rsidRDefault="00D85D2C" w:rsidP="00D6512D">
      <w:pPr>
        <w:pStyle w:val="a3"/>
        <w:ind w:right="-285"/>
        <w:jc w:val="center"/>
        <w:rPr>
          <w:rFonts w:ascii="Times New Roman" w:hAnsi="Times New Roman" w:cs="Times New Roman"/>
          <w:b/>
          <w:sz w:val="24"/>
          <w:szCs w:val="24"/>
        </w:rPr>
      </w:pPr>
    </w:p>
    <w:p w14:paraId="28A24CD4" w14:textId="77777777" w:rsidR="00D85D2C" w:rsidRDefault="00D85D2C" w:rsidP="00D6512D">
      <w:pPr>
        <w:pStyle w:val="a3"/>
        <w:ind w:right="-285"/>
        <w:jc w:val="center"/>
        <w:rPr>
          <w:rFonts w:ascii="Times New Roman" w:hAnsi="Times New Roman" w:cs="Times New Roman"/>
          <w:b/>
          <w:sz w:val="24"/>
          <w:szCs w:val="24"/>
        </w:rPr>
      </w:pPr>
    </w:p>
    <w:p w14:paraId="756A2A4B" w14:textId="77777777" w:rsidR="00D85D2C" w:rsidRDefault="00D85D2C" w:rsidP="00D6512D">
      <w:pPr>
        <w:pStyle w:val="a3"/>
        <w:ind w:right="-285"/>
        <w:jc w:val="center"/>
        <w:rPr>
          <w:rFonts w:ascii="Times New Roman" w:hAnsi="Times New Roman" w:cs="Times New Roman"/>
          <w:b/>
          <w:sz w:val="24"/>
          <w:szCs w:val="24"/>
        </w:rPr>
      </w:pPr>
    </w:p>
    <w:p w14:paraId="04E571D1" w14:textId="77777777" w:rsidR="00D85D2C" w:rsidRDefault="00D85D2C" w:rsidP="00D6512D">
      <w:pPr>
        <w:pStyle w:val="a3"/>
        <w:ind w:right="-285"/>
        <w:jc w:val="center"/>
        <w:rPr>
          <w:rFonts w:ascii="Times New Roman" w:hAnsi="Times New Roman" w:cs="Times New Roman"/>
          <w:b/>
          <w:sz w:val="24"/>
          <w:szCs w:val="24"/>
        </w:rPr>
      </w:pPr>
    </w:p>
    <w:p w14:paraId="714C080F" w14:textId="77777777" w:rsidR="00D85D2C" w:rsidRDefault="00D85D2C" w:rsidP="00D6512D">
      <w:pPr>
        <w:pStyle w:val="a3"/>
        <w:ind w:right="-285"/>
        <w:jc w:val="center"/>
        <w:rPr>
          <w:rFonts w:ascii="Times New Roman" w:hAnsi="Times New Roman" w:cs="Times New Roman"/>
          <w:b/>
          <w:sz w:val="24"/>
          <w:szCs w:val="24"/>
        </w:rPr>
      </w:pPr>
    </w:p>
    <w:p w14:paraId="0CDE1CF1" w14:textId="77777777" w:rsidR="00D85D2C" w:rsidRDefault="00D85D2C" w:rsidP="00D6512D">
      <w:pPr>
        <w:pStyle w:val="a3"/>
        <w:ind w:right="-285"/>
        <w:jc w:val="center"/>
        <w:rPr>
          <w:rFonts w:ascii="Times New Roman" w:hAnsi="Times New Roman" w:cs="Times New Roman"/>
          <w:b/>
          <w:sz w:val="24"/>
          <w:szCs w:val="24"/>
        </w:rPr>
      </w:pPr>
    </w:p>
    <w:p w14:paraId="4008F5D5" w14:textId="77777777" w:rsidR="00D85D2C" w:rsidRDefault="00D85D2C" w:rsidP="00D6512D">
      <w:pPr>
        <w:pStyle w:val="a3"/>
        <w:ind w:right="-285"/>
        <w:jc w:val="center"/>
        <w:rPr>
          <w:rFonts w:ascii="Times New Roman" w:hAnsi="Times New Roman" w:cs="Times New Roman"/>
          <w:b/>
          <w:sz w:val="24"/>
          <w:szCs w:val="24"/>
        </w:rPr>
      </w:pPr>
    </w:p>
    <w:p w14:paraId="32CBD3A2" w14:textId="77777777" w:rsidR="00D85D2C" w:rsidRDefault="00D85D2C" w:rsidP="00D6512D">
      <w:pPr>
        <w:pStyle w:val="a3"/>
        <w:ind w:right="-285"/>
        <w:jc w:val="center"/>
        <w:rPr>
          <w:rFonts w:ascii="Times New Roman" w:hAnsi="Times New Roman" w:cs="Times New Roman"/>
          <w:b/>
          <w:sz w:val="24"/>
          <w:szCs w:val="24"/>
        </w:rPr>
      </w:pPr>
    </w:p>
    <w:p w14:paraId="5082ACDE" w14:textId="77777777" w:rsidR="00D85D2C" w:rsidRDefault="00D85D2C" w:rsidP="00D6512D">
      <w:pPr>
        <w:pStyle w:val="a3"/>
        <w:ind w:right="-285"/>
        <w:jc w:val="center"/>
        <w:rPr>
          <w:rFonts w:ascii="Times New Roman" w:hAnsi="Times New Roman" w:cs="Times New Roman"/>
          <w:b/>
          <w:sz w:val="24"/>
          <w:szCs w:val="24"/>
        </w:rPr>
      </w:pPr>
    </w:p>
    <w:p w14:paraId="402E9146" w14:textId="77777777" w:rsidR="00D85D2C" w:rsidRDefault="00D85D2C" w:rsidP="00D6512D">
      <w:pPr>
        <w:pStyle w:val="a3"/>
        <w:ind w:right="-285"/>
        <w:jc w:val="center"/>
        <w:rPr>
          <w:rFonts w:ascii="Times New Roman" w:hAnsi="Times New Roman" w:cs="Times New Roman"/>
          <w:b/>
          <w:sz w:val="24"/>
          <w:szCs w:val="24"/>
        </w:rPr>
      </w:pPr>
    </w:p>
    <w:p w14:paraId="5587EEFD" w14:textId="77777777" w:rsidR="00D85D2C" w:rsidRDefault="00D85D2C" w:rsidP="00D6512D">
      <w:pPr>
        <w:pStyle w:val="a3"/>
        <w:ind w:right="-285"/>
        <w:jc w:val="center"/>
        <w:rPr>
          <w:rFonts w:ascii="Times New Roman" w:hAnsi="Times New Roman" w:cs="Times New Roman"/>
          <w:b/>
          <w:sz w:val="24"/>
          <w:szCs w:val="24"/>
        </w:rPr>
      </w:pPr>
    </w:p>
    <w:p w14:paraId="5AE84177" w14:textId="77777777" w:rsidR="00D85D2C" w:rsidRDefault="00D85D2C" w:rsidP="00D6512D">
      <w:pPr>
        <w:pStyle w:val="a3"/>
        <w:ind w:right="-285"/>
        <w:jc w:val="center"/>
        <w:rPr>
          <w:rFonts w:ascii="Times New Roman" w:hAnsi="Times New Roman" w:cs="Times New Roman"/>
          <w:b/>
          <w:sz w:val="24"/>
          <w:szCs w:val="24"/>
        </w:rPr>
      </w:pPr>
    </w:p>
    <w:p w14:paraId="1B245F1B" w14:textId="77777777" w:rsidR="00D85D2C" w:rsidRDefault="00D85D2C" w:rsidP="00D6512D">
      <w:pPr>
        <w:pStyle w:val="a3"/>
        <w:ind w:right="-285"/>
        <w:jc w:val="center"/>
        <w:rPr>
          <w:rFonts w:ascii="Times New Roman" w:hAnsi="Times New Roman" w:cs="Times New Roman"/>
          <w:b/>
          <w:sz w:val="24"/>
          <w:szCs w:val="24"/>
        </w:rPr>
      </w:pPr>
    </w:p>
    <w:p w14:paraId="5D613F5C" w14:textId="77777777" w:rsidR="00D85D2C" w:rsidRDefault="00D85D2C" w:rsidP="00D6512D">
      <w:pPr>
        <w:pStyle w:val="a3"/>
        <w:ind w:right="-285"/>
        <w:jc w:val="center"/>
        <w:rPr>
          <w:rFonts w:ascii="Times New Roman" w:hAnsi="Times New Roman" w:cs="Times New Roman"/>
          <w:b/>
          <w:sz w:val="24"/>
          <w:szCs w:val="24"/>
        </w:rPr>
      </w:pPr>
    </w:p>
    <w:p w14:paraId="76C8A13B" w14:textId="77777777" w:rsidR="00D85D2C" w:rsidRDefault="00D85D2C" w:rsidP="00D6512D">
      <w:pPr>
        <w:pStyle w:val="a3"/>
        <w:ind w:right="-285"/>
        <w:jc w:val="center"/>
        <w:rPr>
          <w:rFonts w:ascii="Times New Roman" w:hAnsi="Times New Roman" w:cs="Times New Roman"/>
          <w:b/>
          <w:sz w:val="24"/>
          <w:szCs w:val="24"/>
        </w:rPr>
      </w:pPr>
    </w:p>
    <w:p w14:paraId="09DE5B75" w14:textId="77777777" w:rsidR="00D85D2C" w:rsidRDefault="00D85D2C" w:rsidP="00D6512D">
      <w:pPr>
        <w:pStyle w:val="a3"/>
        <w:ind w:right="-285"/>
        <w:jc w:val="center"/>
        <w:rPr>
          <w:rFonts w:ascii="Times New Roman" w:hAnsi="Times New Roman" w:cs="Times New Roman"/>
          <w:b/>
          <w:sz w:val="24"/>
          <w:szCs w:val="24"/>
        </w:rPr>
      </w:pPr>
    </w:p>
    <w:p w14:paraId="32675745" w14:textId="77777777" w:rsidR="00D85D2C" w:rsidRDefault="00D85D2C" w:rsidP="00D6512D">
      <w:pPr>
        <w:pStyle w:val="a3"/>
        <w:ind w:right="-285"/>
        <w:jc w:val="center"/>
        <w:rPr>
          <w:rFonts w:ascii="Times New Roman" w:hAnsi="Times New Roman" w:cs="Times New Roman"/>
          <w:b/>
          <w:sz w:val="24"/>
          <w:szCs w:val="24"/>
        </w:rPr>
      </w:pPr>
    </w:p>
    <w:p w14:paraId="418BBBA5" w14:textId="77777777" w:rsidR="00D85D2C" w:rsidRDefault="00D85D2C" w:rsidP="00D6512D">
      <w:pPr>
        <w:pStyle w:val="a3"/>
        <w:ind w:right="-285"/>
        <w:jc w:val="center"/>
        <w:rPr>
          <w:rFonts w:ascii="Times New Roman" w:hAnsi="Times New Roman" w:cs="Times New Roman"/>
          <w:b/>
          <w:sz w:val="24"/>
          <w:szCs w:val="24"/>
        </w:rPr>
      </w:pPr>
    </w:p>
    <w:p w14:paraId="28AA9105" w14:textId="77777777" w:rsidR="00D85D2C" w:rsidRDefault="00D85D2C" w:rsidP="00D6512D">
      <w:pPr>
        <w:pStyle w:val="a3"/>
        <w:ind w:right="-285"/>
        <w:jc w:val="center"/>
        <w:rPr>
          <w:rFonts w:ascii="Times New Roman" w:hAnsi="Times New Roman" w:cs="Times New Roman"/>
          <w:b/>
          <w:sz w:val="24"/>
          <w:szCs w:val="24"/>
        </w:rPr>
      </w:pPr>
    </w:p>
    <w:p w14:paraId="328A2BC2" w14:textId="77777777" w:rsidR="00D85D2C" w:rsidRDefault="00D85D2C" w:rsidP="00D6512D">
      <w:pPr>
        <w:pStyle w:val="a3"/>
        <w:ind w:right="-285"/>
        <w:jc w:val="center"/>
        <w:rPr>
          <w:rFonts w:ascii="Times New Roman" w:hAnsi="Times New Roman" w:cs="Times New Roman"/>
          <w:b/>
          <w:sz w:val="24"/>
          <w:szCs w:val="24"/>
        </w:rPr>
      </w:pPr>
    </w:p>
    <w:p w14:paraId="79BD7B21" w14:textId="77777777" w:rsidR="00D85D2C" w:rsidRDefault="00D85D2C" w:rsidP="00D6512D">
      <w:pPr>
        <w:pStyle w:val="a3"/>
        <w:ind w:right="-285"/>
        <w:jc w:val="center"/>
        <w:rPr>
          <w:rFonts w:ascii="Times New Roman" w:hAnsi="Times New Roman" w:cs="Times New Roman"/>
          <w:b/>
          <w:sz w:val="24"/>
          <w:szCs w:val="24"/>
        </w:rPr>
      </w:pPr>
    </w:p>
    <w:p w14:paraId="75299007" w14:textId="77777777" w:rsidR="00D85D2C" w:rsidRDefault="00D85D2C" w:rsidP="00D6512D">
      <w:pPr>
        <w:pStyle w:val="a3"/>
        <w:ind w:right="-285"/>
        <w:jc w:val="center"/>
        <w:rPr>
          <w:rFonts w:ascii="Times New Roman" w:hAnsi="Times New Roman" w:cs="Times New Roman"/>
          <w:b/>
          <w:sz w:val="24"/>
          <w:szCs w:val="24"/>
        </w:rPr>
      </w:pPr>
    </w:p>
    <w:p w14:paraId="5687643D" w14:textId="77777777" w:rsidR="00D85D2C" w:rsidRDefault="00D85D2C" w:rsidP="00D6512D">
      <w:pPr>
        <w:pStyle w:val="a3"/>
        <w:ind w:right="-285"/>
        <w:jc w:val="center"/>
        <w:rPr>
          <w:rFonts w:ascii="Times New Roman" w:hAnsi="Times New Roman" w:cs="Times New Roman"/>
          <w:b/>
          <w:sz w:val="24"/>
          <w:szCs w:val="24"/>
        </w:rPr>
      </w:pPr>
    </w:p>
    <w:p w14:paraId="231D5034" w14:textId="77777777" w:rsidR="00D85D2C" w:rsidRDefault="00D85D2C" w:rsidP="00D6512D">
      <w:pPr>
        <w:pStyle w:val="a3"/>
        <w:ind w:right="-285"/>
        <w:jc w:val="center"/>
        <w:rPr>
          <w:rFonts w:ascii="Times New Roman" w:hAnsi="Times New Roman" w:cs="Times New Roman"/>
          <w:b/>
          <w:sz w:val="24"/>
          <w:szCs w:val="24"/>
        </w:rPr>
      </w:pPr>
    </w:p>
    <w:p w14:paraId="369A9EC7" w14:textId="77777777" w:rsidR="00D85D2C" w:rsidRDefault="00D85D2C" w:rsidP="00D6512D">
      <w:pPr>
        <w:pStyle w:val="a3"/>
        <w:ind w:right="-285"/>
        <w:jc w:val="center"/>
        <w:rPr>
          <w:rFonts w:ascii="Times New Roman" w:hAnsi="Times New Roman" w:cs="Times New Roman"/>
          <w:b/>
          <w:sz w:val="24"/>
          <w:szCs w:val="24"/>
        </w:rPr>
      </w:pPr>
    </w:p>
    <w:p w14:paraId="64CA017F" w14:textId="77777777" w:rsidR="00D85D2C" w:rsidRDefault="00D85D2C" w:rsidP="00D6512D">
      <w:pPr>
        <w:pStyle w:val="a3"/>
        <w:ind w:right="-285"/>
        <w:jc w:val="center"/>
        <w:rPr>
          <w:rFonts w:ascii="Times New Roman" w:hAnsi="Times New Roman" w:cs="Times New Roman"/>
          <w:b/>
          <w:sz w:val="24"/>
          <w:szCs w:val="24"/>
        </w:rPr>
      </w:pPr>
    </w:p>
    <w:p w14:paraId="34A850BC" w14:textId="77777777" w:rsidR="00D85D2C" w:rsidRDefault="00D85D2C" w:rsidP="00D6512D">
      <w:pPr>
        <w:pStyle w:val="a3"/>
        <w:ind w:right="-285"/>
        <w:jc w:val="center"/>
        <w:rPr>
          <w:rFonts w:ascii="Times New Roman" w:hAnsi="Times New Roman" w:cs="Times New Roman"/>
          <w:b/>
          <w:sz w:val="24"/>
          <w:szCs w:val="24"/>
        </w:rPr>
      </w:pPr>
    </w:p>
    <w:p w14:paraId="382E0FD8" w14:textId="77777777" w:rsidR="001F0C2C" w:rsidRDefault="001F0C2C" w:rsidP="001F0C2C">
      <w:pPr>
        <w:pStyle w:val="a3"/>
        <w:ind w:right="-285"/>
        <w:jc w:val="right"/>
        <w:rPr>
          <w:rFonts w:ascii="Times New Roman" w:hAnsi="Times New Roman" w:cs="Times New Roman"/>
          <w:b/>
          <w:sz w:val="24"/>
          <w:szCs w:val="24"/>
        </w:rPr>
      </w:pPr>
    </w:p>
    <w:p w14:paraId="370CB9DA" w14:textId="77777777" w:rsidR="00A57FD0" w:rsidRPr="00D85D2C" w:rsidRDefault="001F0C2C" w:rsidP="00A57FD0">
      <w:pPr>
        <w:pStyle w:val="a3"/>
        <w:ind w:right="-28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7FD0" w:rsidRPr="00D85D2C">
        <w:rPr>
          <w:rFonts w:ascii="Times New Roman" w:hAnsi="Times New Roman" w:cs="Times New Roman"/>
          <w:b/>
          <w:sz w:val="24"/>
          <w:szCs w:val="24"/>
        </w:rPr>
        <w:t>Утверждаю</w:t>
      </w:r>
      <w:proofErr w:type="gramStart"/>
      <w:r w:rsidR="00A57FD0" w:rsidRPr="00D85D2C">
        <w:rPr>
          <w:rFonts w:ascii="Times New Roman" w:hAnsi="Times New Roman" w:cs="Times New Roman"/>
          <w:b/>
          <w:sz w:val="24"/>
          <w:szCs w:val="24"/>
        </w:rPr>
        <w:t xml:space="preserve"> </w:t>
      </w:r>
      <w:r w:rsidR="00A57FD0">
        <w:rPr>
          <w:rFonts w:ascii="Times New Roman" w:hAnsi="Times New Roman" w:cs="Times New Roman"/>
          <w:b/>
          <w:sz w:val="24"/>
          <w:szCs w:val="24"/>
        </w:rPr>
        <w:t>:</w:t>
      </w:r>
      <w:proofErr w:type="gramEnd"/>
    </w:p>
    <w:p w14:paraId="7E42A9C5" w14:textId="77777777" w:rsidR="00A57FD0" w:rsidRPr="00D85D2C" w:rsidRDefault="00A57FD0" w:rsidP="00A57FD0">
      <w:pPr>
        <w:pStyle w:val="a3"/>
        <w:ind w:right="-285"/>
        <w:jc w:val="right"/>
        <w:rPr>
          <w:rFonts w:ascii="Times New Roman" w:hAnsi="Times New Roman" w:cs="Times New Roman"/>
          <w:b/>
          <w:sz w:val="24"/>
          <w:szCs w:val="24"/>
        </w:rPr>
      </w:pPr>
      <w:r w:rsidRPr="00D85D2C">
        <w:rPr>
          <w:rFonts w:ascii="Times New Roman" w:hAnsi="Times New Roman" w:cs="Times New Roman"/>
          <w:b/>
          <w:sz w:val="24"/>
          <w:szCs w:val="24"/>
        </w:rPr>
        <w:t xml:space="preserve">Директор </w:t>
      </w:r>
      <w:r>
        <w:rPr>
          <w:rFonts w:ascii="Times New Roman" w:hAnsi="Times New Roman" w:cs="Times New Roman"/>
          <w:b/>
          <w:sz w:val="24"/>
          <w:szCs w:val="24"/>
        </w:rPr>
        <w:t>БОУ «</w:t>
      </w:r>
      <w:proofErr w:type="spellStart"/>
      <w:r>
        <w:rPr>
          <w:rFonts w:ascii="Times New Roman" w:hAnsi="Times New Roman" w:cs="Times New Roman"/>
          <w:b/>
          <w:sz w:val="24"/>
          <w:szCs w:val="24"/>
        </w:rPr>
        <w:t>Урыновска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ш</w:t>
      </w:r>
      <w:proofErr w:type="spellEnd"/>
      <w:r w:rsidRPr="00D85D2C">
        <w:rPr>
          <w:rFonts w:ascii="Times New Roman" w:hAnsi="Times New Roman" w:cs="Times New Roman"/>
          <w:b/>
          <w:sz w:val="24"/>
          <w:szCs w:val="24"/>
        </w:rPr>
        <w:t>»</w:t>
      </w:r>
    </w:p>
    <w:p w14:paraId="5E77F901" w14:textId="77777777" w:rsidR="00A57FD0" w:rsidRDefault="00A57FD0" w:rsidP="00A57FD0">
      <w:pPr>
        <w:pStyle w:val="a3"/>
        <w:ind w:right="-285"/>
        <w:jc w:val="right"/>
        <w:rPr>
          <w:rFonts w:ascii="Times New Roman" w:hAnsi="Times New Roman" w:cs="Times New Roman"/>
          <w:b/>
          <w:sz w:val="24"/>
          <w:szCs w:val="24"/>
        </w:rPr>
      </w:pPr>
      <w:r w:rsidRPr="00D85D2C">
        <w:rPr>
          <w:rFonts w:ascii="Times New Roman" w:hAnsi="Times New Roman" w:cs="Times New Roman"/>
          <w:b/>
          <w:sz w:val="24"/>
          <w:szCs w:val="24"/>
        </w:rPr>
        <w:t>__</w:t>
      </w:r>
      <w:r>
        <w:rPr>
          <w:rFonts w:ascii="Times New Roman" w:hAnsi="Times New Roman" w:cs="Times New Roman"/>
          <w:b/>
          <w:sz w:val="24"/>
          <w:szCs w:val="24"/>
        </w:rPr>
        <w:t xml:space="preserve">________________ О. А. Калугина </w:t>
      </w:r>
    </w:p>
    <w:p w14:paraId="3B9880BE" w14:textId="77777777" w:rsidR="00A57FD0" w:rsidRPr="00D85D2C" w:rsidRDefault="00A57FD0" w:rsidP="00A57FD0">
      <w:pPr>
        <w:pStyle w:val="a3"/>
        <w:ind w:right="-285"/>
        <w:jc w:val="right"/>
        <w:rPr>
          <w:rFonts w:ascii="Times New Roman" w:hAnsi="Times New Roman" w:cs="Times New Roman"/>
          <w:b/>
          <w:sz w:val="24"/>
          <w:szCs w:val="24"/>
        </w:rPr>
      </w:pPr>
    </w:p>
    <w:p w14:paraId="648FC9A5" w14:textId="77777777" w:rsidR="00A57FD0" w:rsidRPr="00D85D2C" w:rsidRDefault="00A57FD0" w:rsidP="00A57FD0">
      <w:pPr>
        <w:pStyle w:val="a3"/>
        <w:ind w:right="-28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85D2C">
        <w:rPr>
          <w:rFonts w:ascii="Times New Roman" w:hAnsi="Times New Roman" w:cs="Times New Roman"/>
          <w:b/>
          <w:sz w:val="24"/>
          <w:szCs w:val="24"/>
        </w:rPr>
        <w:t>«   » ______________ 202</w:t>
      </w:r>
      <w:r>
        <w:rPr>
          <w:rFonts w:ascii="Times New Roman" w:hAnsi="Times New Roman" w:cs="Times New Roman"/>
          <w:b/>
          <w:sz w:val="24"/>
          <w:szCs w:val="24"/>
        </w:rPr>
        <w:t>3</w:t>
      </w:r>
      <w:r w:rsidRPr="00D85D2C">
        <w:rPr>
          <w:rFonts w:ascii="Times New Roman" w:hAnsi="Times New Roman" w:cs="Times New Roman"/>
          <w:b/>
          <w:sz w:val="24"/>
          <w:szCs w:val="24"/>
        </w:rPr>
        <w:t xml:space="preserve"> г.</w:t>
      </w:r>
    </w:p>
    <w:p w14:paraId="65843344" w14:textId="7B37A9DC" w:rsidR="001F0C2C" w:rsidRPr="00D85D2C" w:rsidRDefault="001F0C2C" w:rsidP="00A57FD0">
      <w:pPr>
        <w:pStyle w:val="a3"/>
        <w:ind w:right="-285"/>
        <w:rPr>
          <w:rFonts w:ascii="Times New Roman" w:hAnsi="Times New Roman" w:cs="Times New Roman"/>
          <w:b/>
          <w:sz w:val="24"/>
          <w:szCs w:val="24"/>
        </w:rPr>
      </w:pPr>
    </w:p>
    <w:p w14:paraId="1BAF94D7" w14:textId="77777777" w:rsidR="00D85D2C" w:rsidRDefault="00D85D2C" w:rsidP="00DC453C">
      <w:pPr>
        <w:pStyle w:val="a3"/>
        <w:ind w:right="-285"/>
        <w:rPr>
          <w:rFonts w:ascii="Times New Roman" w:hAnsi="Times New Roman" w:cs="Times New Roman"/>
          <w:b/>
          <w:sz w:val="24"/>
          <w:szCs w:val="24"/>
        </w:rPr>
      </w:pPr>
    </w:p>
    <w:p w14:paraId="39EDCD7A" w14:textId="77777777" w:rsidR="00D85D2C" w:rsidRDefault="00D85D2C" w:rsidP="00D6512D">
      <w:pPr>
        <w:pStyle w:val="a3"/>
        <w:ind w:right="-285"/>
        <w:jc w:val="center"/>
        <w:rPr>
          <w:rFonts w:ascii="Times New Roman" w:hAnsi="Times New Roman" w:cs="Times New Roman"/>
          <w:b/>
          <w:sz w:val="24"/>
          <w:szCs w:val="24"/>
        </w:rPr>
      </w:pPr>
    </w:p>
    <w:p w14:paraId="72F0A532" w14:textId="77777777" w:rsidR="00DC453C" w:rsidRDefault="00C553C5" w:rsidP="00D85D2C">
      <w:pPr>
        <w:pStyle w:val="a3"/>
        <w:ind w:right="-285"/>
        <w:jc w:val="center"/>
        <w:rPr>
          <w:rFonts w:ascii="Times New Roman" w:hAnsi="Times New Roman" w:cs="Times New Roman"/>
          <w:b/>
          <w:sz w:val="24"/>
          <w:szCs w:val="24"/>
        </w:rPr>
      </w:pPr>
      <w:r w:rsidRPr="00D6512D">
        <w:rPr>
          <w:rFonts w:ascii="Times New Roman" w:hAnsi="Times New Roman" w:cs="Times New Roman"/>
          <w:b/>
          <w:sz w:val="24"/>
          <w:szCs w:val="24"/>
        </w:rPr>
        <w:t xml:space="preserve">Инструкция </w:t>
      </w:r>
      <w:r w:rsidR="00CC6AFC">
        <w:rPr>
          <w:rFonts w:ascii="Times New Roman" w:hAnsi="Times New Roman" w:cs="Times New Roman"/>
          <w:b/>
          <w:sz w:val="24"/>
          <w:szCs w:val="24"/>
        </w:rPr>
        <w:t>№2</w:t>
      </w:r>
    </w:p>
    <w:p w14:paraId="14FE743D" w14:textId="77777777" w:rsidR="00C553C5" w:rsidRPr="00DC453C" w:rsidRDefault="00DC453C" w:rsidP="00D85D2C">
      <w:pPr>
        <w:pStyle w:val="a3"/>
        <w:ind w:right="-285"/>
        <w:jc w:val="center"/>
        <w:rPr>
          <w:rFonts w:ascii="Times New Roman" w:hAnsi="Times New Roman" w:cs="Times New Roman"/>
          <w:b/>
          <w:sz w:val="28"/>
          <w:szCs w:val="28"/>
        </w:rPr>
      </w:pPr>
      <w:r w:rsidRPr="00DC453C">
        <w:rPr>
          <w:rFonts w:ascii="Times New Roman" w:hAnsi="Times New Roman" w:cs="Times New Roman"/>
          <w:b/>
          <w:sz w:val="28"/>
          <w:szCs w:val="28"/>
        </w:rPr>
        <w:t>Д</w:t>
      </w:r>
      <w:r w:rsidR="00C553C5" w:rsidRPr="00DC453C">
        <w:rPr>
          <w:rFonts w:ascii="Times New Roman" w:hAnsi="Times New Roman" w:cs="Times New Roman"/>
          <w:b/>
          <w:sz w:val="28"/>
          <w:szCs w:val="28"/>
        </w:rPr>
        <w:t>ля учащихся по мерам безопасности при занятиях лёгкой атлетикой</w:t>
      </w:r>
    </w:p>
    <w:p w14:paraId="00BE126B" w14:textId="77777777" w:rsidR="00D6512D" w:rsidRPr="00C553C5" w:rsidRDefault="00D6512D" w:rsidP="00D85D2C">
      <w:pPr>
        <w:pStyle w:val="a3"/>
        <w:ind w:right="-285"/>
        <w:jc w:val="center"/>
        <w:rPr>
          <w:rFonts w:ascii="Times New Roman" w:hAnsi="Times New Roman" w:cs="Times New Roman"/>
        </w:rPr>
      </w:pPr>
    </w:p>
    <w:p w14:paraId="16D54693" w14:textId="77777777" w:rsidR="00C553C5" w:rsidRPr="00D6512D" w:rsidRDefault="00C553C5" w:rsidP="00C553C5">
      <w:pPr>
        <w:pStyle w:val="a3"/>
        <w:ind w:right="-285"/>
        <w:rPr>
          <w:rFonts w:ascii="Times New Roman" w:hAnsi="Times New Roman" w:cs="Times New Roman"/>
          <w:b/>
        </w:rPr>
      </w:pPr>
      <w:proofErr w:type="spellStart"/>
      <w:r w:rsidRPr="00D6512D">
        <w:rPr>
          <w:rFonts w:ascii="Times New Roman" w:hAnsi="Times New Roman" w:cs="Times New Roman"/>
          <w:b/>
        </w:rPr>
        <w:t>I.Общие</w:t>
      </w:r>
      <w:proofErr w:type="spellEnd"/>
      <w:r w:rsidRPr="00D6512D">
        <w:rPr>
          <w:rFonts w:ascii="Times New Roman" w:hAnsi="Times New Roman" w:cs="Times New Roman"/>
          <w:b/>
        </w:rPr>
        <w:t xml:space="preserve"> требования безопасности. </w:t>
      </w:r>
    </w:p>
    <w:p w14:paraId="0F01359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нятия по лёгкой атлетике проводятся на оборудованных для этого спортивных площадках и в спортзале.</w:t>
      </w:r>
    </w:p>
    <w:p w14:paraId="3C72C6ED"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К занятиям допускаются учащиеся: </w:t>
      </w:r>
    </w:p>
    <w:p w14:paraId="1A46501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14:paraId="167B90B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14:paraId="1D6BC12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14:paraId="49DECF7C" w14:textId="77777777"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14:paraId="03CAB6B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14:paraId="12D06F3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оставлять без присмотра спортинвентарь для прыжков и метаний, в том числе инвентарь, который не используется в данный момент на уроке;</w:t>
      </w:r>
    </w:p>
    <w:p w14:paraId="61463CB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ях по стадиону;</w:t>
      </w:r>
    </w:p>
    <w:p w14:paraId="5E93D56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14:paraId="686EAE9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 несоблюдение мер безопасности учащийся может быть не допущен или отстранён от участия в учебном процесс.</w:t>
      </w:r>
    </w:p>
    <w:p w14:paraId="792D3025"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 Требования безопасности перед началом занятий. </w:t>
      </w:r>
    </w:p>
    <w:p w14:paraId="559CF25A"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010A4AB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14:paraId="02E187D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14:paraId="21259E9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режущие, колющие и другие посторонние предметы;</w:t>
      </w:r>
    </w:p>
    <w:p w14:paraId="3B412D5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выйти с учителем через центральный выход здания или запасный выход спортзала на место проведения занятий;</w:t>
      </w:r>
    </w:p>
    <w:p w14:paraId="4E75ACE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14:paraId="1375E0F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в безопасное место инвентарь, который не будет использоваться на занятии;</w:t>
      </w:r>
    </w:p>
    <w:p w14:paraId="2C45656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инвентарь, необходимый для проведения занятий, переносить к месту занятий в специальных приспособлениях;</w:t>
      </w:r>
    </w:p>
    <w:p w14:paraId="7D4F5D21"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ереносить к месту занятий лопаты и грабли остриём и зубьями вверх;</w:t>
      </w:r>
    </w:p>
    <w:p w14:paraId="68B4B6D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убрать посторонние предметы с беговой дорожки, ямы для прыжков и т.д.;</w:t>
      </w:r>
    </w:p>
    <w:p w14:paraId="77D7600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14:paraId="1C8C9590"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I. Требования безопасности во время проведения занятий. </w:t>
      </w:r>
    </w:p>
    <w:p w14:paraId="585269B0" w14:textId="77777777" w:rsidR="00C553C5" w:rsidRPr="00CC6AFC" w:rsidRDefault="00C553C5" w:rsidP="00C553C5">
      <w:pPr>
        <w:pStyle w:val="a3"/>
        <w:ind w:right="-285"/>
        <w:rPr>
          <w:rFonts w:ascii="Times New Roman" w:hAnsi="Times New Roman" w:cs="Times New Roman"/>
          <w:b/>
          <w:u w:val="single"/>
        </w:rPr>
      </w:pPr>
      <w:r w:rsidRPr="00CC6AFC">
        <w:rPr>
          <w:rFonts w:ascii="Times New Roman" w:hAnsi="Times New Roman" w:cs="Times New Roman"/>
          <w:b/>
          <w:u w:val="single"/>
        </w:rPr>
        <w:t xml:space="preserve"> БЕГ</w:t>
      </w:r>
    </w:p>
    <w:p w14:paraId="6CAD5D80" w14:textId="77777777" w:rsidR="00C553C5" w:rsidRPr="00D6512D" w:rsidRDefault="00C553C5" w:rsidP="00C553C5">
      <w:pPr>
        <w:pStyle w:val="a3"/>
        <w:ind w:right="-285"/>
        <w:rPr>
          <w:rFonts w:ascii="Times New Roman" w:hAnsi="Times New Roman" w:cs="Times New Roman"/>
        </w:rPr>
      </w:pPr>
      <w:r w:rsidRPr="00CC6AFC">
        <w:rPr>
          <w:rFonts w:ascii="Times New Roman" w:hAnsi="Times New Roman" w:cs="Times New Roman"/>
          <w:b/>
        </w:rPr>
        <w:t xml:space="preserve">Учащийся должен: </w:t>
      </w:r>
    </w:p>
    <w:p w14:paraId="51E8EC2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групповом старте на короткие дистанции бежать по своей дорожке;</w:t>
      </w:r>
    </w:p>
    <w:p w14:paraId="6FB8DA0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 время бега смотреть на свою дорожку;</w:t>
      </w:r>
    </w:p>
    <w:p w14:paraId="219219E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выполнения беговых упражнений пробегать по инерции 5-15 м, чтобы бегущий сзади имел возможность закончить упражнение;</w:t>
      </w:r>
    </w:p>
    <w:p w14:paraId="7CF8DCC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звращаться на старт по крайней дорожке, при старте на дистанции не ставить подножки, не задерживать соперников руками;</w:t>
      </w:r>
    </w:p>
    <w:p w14:paraId="723AB60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 беге на длинные дистанции обгонять бегущих с правой стороны;</w:t>
      </w:r>
    </w:p>
    <w:p w14:paraId="51660E9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беге по пересечённой местности выполнять задание по трассе или маршруту, обозначенному учителем;</w:t>
      </w:r>
    </w:p>
    <w:p w14:paraId="5349E3C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разминочный бег по крайней дорожке.</w:t>
      </w:r>
    </w:p>
    <w:p w14:paraId="54B378D2" w14:textId="77777777" w:rsidR="00C553C5" w:rsidRPr="00CC6AFC" w:rsidRDefault="00C553C5" w:rsidP="00C553C5">
      <w:pPr>
        <w:pStyle w:val="a3"/>
        <w:ind w:right="-285"/>
        <w:rPr>
          <w:rFonts w:ascii="Times New Roman" w:hAnsi="Times New Roman" w:cs="Times New Roman"/>
          <w:b/>
          <w:u w:val="single"/>
        </w:rPr>
      </w:pPr>
      <w:r w:rsidRPr="00CC6AFC">
        <w:rPr>
          <w:rFonts w:ascii="Times New Roman" w:hAnsi="Times New Roman" w:cs="Times New Roman"/>
          <w:b/>
          <w:u w:val="single"/>
        </w:rPr>
        <w:t>ПРЫЖКИ</w:t>
      </w:r>
    </w:p>
    <w:p w14:paraId="042EE6F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Прыжковая яма должна быть заполнена песком на глубину 20-40 см. Перед прыжками необходимо тщательно разрыхлить песок в прыжковой яме, убрать из неё грабли, лопаты и другие посторонние предметы. Техника прыжка должна соответствовать учебной программе и обеспечить приземление учащегося на ноги.</w:t>
      </w:r>
    </w:p>
    <w:p w14:paraId="16600B18"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7D965E5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грабли класть зубьями вниз;</w:t>
      </w:r>
    </w:p>
    <w:p w14:paraId="0CAF6DB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выполнять прыжки на неровном и скользком грунте;</w:t>
      </w:r>
    </w:p>
    <w:p w14:paraId="4111654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прыжки, когда учитель дал разрешение и в яме никого нет;</w:t>
      </w:r>
    </w:p>
    <w:p w14:paraId="5367B73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прыжки поочерёдно, не перебегать дорожку для разбега во время выполнения попытки другим учащимся;</w:t>
      </w:r>
    </w:p>
    <w:p w14:paraId="4CED02C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w:t>
      </w:r>
    </w:p>
    <w:p w14:paraId="3B8FD2C0" w14:textId="77777777" w:rsidR="00C553C5" w:rsidRPr="00CC6AFC" w:rsidRDefault="00C553C5" w:rsidP="00C553C5">
      <w:pPr>
        <w:pStyle w:val="a3"/>
        <w:ind w:right="-285"/>
        <w:rPr>
          <w:rFonts w:ascii="Times New Roman" w:hAnsi="Times New Roman" w:cs="Times New Roman"/>
          <w:b/>
          <w:u w:val="single"/>
        </w:rPr>
      </w:pPr>
      <w:r w:rsidRPr="00CC6AFC">
        <w:rPr>
          <w:rFonts w:ascii="Times New Roman" w:hAnsi="Times New Roman" w:cs="Times New Roman"/>
          <w:b/>
          <w:u w:val="single"/>
        </w:rPr>
        <w:t xml:space="preserve"> МЕТАНИЕ</w:t>
      </w:r>
    </w:p>
    <w:p w14:paraId="1794D66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обходимо быть внимательным при упражнениях в метании.</w:t>
      </w:r>
    </w:p>
    <w:p w14:paraId="43F238A3" w14:textId="77777777" w:rsidR="00C553C5" w:rsidRPr="00D6512D" w:rsidRDefault="00C553C5" w:rsidP="00C553C5">
      <w:pPr>
        <w:pStyle w:val="a3"/>
        <w:ind w:right="-285"/>
        <w:rPr>
          <w:rFonts w:ascii="Times New Roman" w:hAnsi="Times New Roman" w:cs="Times New Roman"/>
          <w:i/>
        </w:rPr>
      </w:pPr>
      <w:r w:rsidRPr="00CC6AFC">
        <w:rPr>
          <w:rFonts w:ascii="Times New Roman" w:hAnsi="Times New Roman" w:cs="Times New Roman"/>
          <w:b/>
        </w:rPr>
        <w:t>Учащийся должен</w:t>
      </w:r>
      <w:r w:rsidRPr="00D6512D">
        <w:rPr>
          <w:rFonts w:ascii="Times New Roman" w:hAnsi="Times New Roman" w:cs="Times New Roman"/>
          <w:i/>
        </w:rPr>
        <w:t xml:space="preserve">: </w:t>
      </w:r>
    </w:p>
    <w:p w14:paraId="3E738B6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д метанием убедиться, что в направлении броска никого нет;</w:t>
      </w:r>
    </w:p>
    <w:p w14:paraId="71B88FA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существлять выпуск снаряда способом, исключающим срыв;</w:t>
      </w:r>
    </w:p>
    <w:p w14:paraId="506B658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групповом метании стоять с левой стороны от метающего;</w:t>
      </w:r>
    </w:p>
    <w:p w14:paraId="432231D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 сырую погоду насухо вытирать руки и снаряд;</w:t>
      </w:r>
    </w:p>
    <w:p w14:paraId="11DE405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w:t>
      </w:r>
    </w:p>
    <w:p w14:paraId="16566D5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броска идти за снарядом только с разрешения учителя, не производить произвольных метаний;</w:t>
      </w:r>
    </w:p>
    <w:p w14:paraId="0CAE985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метании в цель предусмотреть зону безопасности при отскоке снаряда от земли;</w:t>
      </w:r>
    </w:p>
    <w:p w14:paraId="2117691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ередавать снаряд друг другу броском;</w:t>
      </w:r>
    </w:p>
    <w:p w14:paraId="1A26B01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метать снаряд в необорудованных для этого местах.</w:t>
      </w:r>
    </w:p>
    <w:p w14:paraId="593ECA1C"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14:paraId="58DC66E4"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1A64270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14:paraId="0F3AD89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 помощью учителя оказать травмированному первую медицинскую помощь, при необходимости доставить его в больницу или вызвать «скорую помощь»;</w:t>
      </w:r>
    </w:p>
    <w:p w14:paraId="5F94F66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14:paraId="70BD681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14:paraId="2D4F2DAC"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14:paraId="5197E7F0"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4BA9D4D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14:paraId="4D569F6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14:paraId="0F2E432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14:paraId="7CD412D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14:paraId="6EE4188C" w14:textId="77777777" w:rsidR="00C553C5" w:rsidRPr="00C553C5" w:rsidRDefault="00C553C5" w:rsidP="00C553C5">
      <w:pPr>
        <w:pStyle w:val="a3"/>
        <w:ind w:right="-285"/>
        <w:rPr>
          <w:rFonts w:ascii="Times New Roman" w:hAnsi="Times New Roman" w:cs="Times New Roman"/>
        </w:rPr>
      </w:pPr>
    </w:p>
    <w:p w14:paraId="3F8EADAB" w14:textId="77777777" w:rsidR="00C553C5" w:rsidRPr="00D6512D" w:rsidRDefault="00C553C5" w:rsidP="00D6512D">
      <w:pPr>
        <w:pStyle w:val="a3"/>
        <w:ind w:right="-285"/>
        <w:jc w:val="center"/>
        <w:rPr>
          <w:rFonts w:ascii="Times New Roman" w:hAnsi="Times New Roman" w:cs="Times New Roman"/>
          <w:b/>
          <w:sz w:val="24"/>
          <w:szCs w:val="24"/>
        </w:rPr>
      </w:pPr>
      <w:r w:rsidRPr="00D6512D">
        <w:rPr>
          <w:rFonts w:ascii="Times New Roman" w:hAnsi="Times New Roman" w:cs="Times New Roman"/>
          <w:b/>
          <w:sz w:val="24"/>
          <w:szCs w:val="24"/>
        </w:rPr>
        <w:t>Инструкция для учащихся по мерам безопасности при занятиях спортивной гимнастикой</w:t>
      </w:r>
    </w:p>
    <w:p w14:paraId="5FA947DE" w14:textId="77777777" w:rsidR="00C553C5" w:rsidRPr="00D6512D" w:rsidRDefault="00C553C5" w:rsidP="00C553C5">
      <w:pPr>
        <w:pStyle w:val="a3"/>
        <w:ind w:right="-285"/>
        <w:rPr>
          <w:rFonts w:ascii="Times New Roman" w:hAnsi="Times New Roman" w:cs="Times New Roman"/>
          <w:b/>
        </w:rPr>
      </w:pPr>
    </w:p>
    <w:p w14:paraId="7C370C2D" w14:textId="77777777" w:rsidR="00C553C5" w:rsidRPr="00D6512D" w:rsidRDefault="00C553C5" w:rsidP="00C553C5">
      <w:pPr>
        <w:pStyle w:val="a3"/>
        <w:ind w:right="-285"/>
        <w:rPr>
          <w:rFonts w:ascii="Times New Roman" w:hAnsi="Times New Roman" w:cs="Times New Roman"/>
          <w:b/>
        </w:rPr>
      </w:pPr>
      <w:proofErr w:type="spellStart"/>
      <w:r w:rsidRPr="00D6512D">
        <w:rPr>
          <w:rFonts w:ascii="Times New Roman" w:hAnsi="Times New Roman" w:cs="Times New Roman"/>
          <w:b/>
        </w:rPr>
        <w:t>I.Общие</w:t>
      </w:r>
      <w:proofErr w:type="spellEnd"/>
      <w:r w:rsidRPr="00D6512D">
        <w:rPr>
          <w:rFonts w:ascii="Times New Roman" w:hAnsi="Times New Roman" w:cs="Times New Roman"/>
          <w:b/>
        </w:rPr>
        <w:t xml:space="preserve"> требования безопасности. </w:t>
      </w:r>
    </w:p>
    <w:p w14:paraId="66DB1634"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К занятиям допускаются учащиеся: </w:t>
      </w:r>
    </w:p>
    <w:p w14:paraId="7DEFAC7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14:paraId="6EB860C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14:paraId="3266267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имеющие спортивную обувь и форму, не стесняющую движений и соответствующую теме и условиям проведения занятий. </w:t>
      </w:r>
    </w:p>
    <w:p w14:paraId="13DF3BB1"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7601A43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коротко остриженные ногти;</w:t>
      </w:r>
    </w:p>
    <w:p w14:paraId="380553D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ходить в спортзал, брать спортивный инвентарь и выполнять упражнения с разрешения учителя;</w:t>
      </w:r>
    </w:p>
    <w:p w14:paraId="3F6EC0D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14:paraId="16E9C2F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14:paraId="20EA428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Гимнастические снаряды должны быть надёжно закреплены, а их металлические опоры укрыты матами. Помните, что при выполнении упражнений на снарядах безопасность во многом зависит от их исправности:</w:t>
      </w:r>
    </w:p>
    <w:p w14:paraId="5607B82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маты должны быть без порывов и укладываться в местах соскоков и вероятных падений;</w:t>
      </w:r>
    </w:p>
    <w:p w14:paraId="013041A1"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канат не должен иметь порывов и узлов;</w:t>
      </w:r>
    </w:p>
    <w:p w14:paraId="33527D5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бревно должно иметь ровную поверхность без заусениц, трещин, шероховатостей и устанавливаться на высоту, соответствующую возрастным особенностям;</w:t>
      </w:r>
    </w:p>
    <w:p w14:paraId="7E9ED01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жерди должны быть сухими и гладкими, без трещин;</w:t>
      </w:r>
    </w:p>
    <w:p w14:paraId="2DA0E54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кладина должна быть гладкой, без ржавчины и наслоения магнезии;</w:t>
      </w:r>
    </w:p>
    <w:p w14:paraId="1088561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верхность гимнастического коня должна быть ровной, сухой, без порывов.</w:t>
      </w:r>
    </w:p>
    <w:p w14:paraId="595AA76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выполняйте упражнения при наличии свежих мозолей на руках.</w:t>
      </w:r>
    </w:p>
    <w:p w14:paraId="05D4594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полняя упражнения потоком, соблюдайте достаточные интервал и дистанцию.</w:t>
      </w:r>
    </w:p>
    <w:p w14:paraId="3E72E518"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выполняйте сложные элементы без страховки, если нет уверенности в их выполнении.</w:t>
      </w:r>
    </w:p>
    <w:p w14:paraId="58CBA8C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Учащийся должен знать и выполнять инструкцию при занятиях спортивной гимнастикой.</w:t>
      </w:r>
    </w:p>
    <w:p w14:paraId="1817AD9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 несоблюдение мер безопасности учащийся может быть не допущен или отстранён от участия в учебном процессе.</w:t>
      </w:r>
    </w:p>
    <w:p w14:paraId="5F6A7F7F"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 Требования безопасности перед началом занятий. </w:t>
      </w:r>
    </w:p>
    <w:p w14:paraId="13AA1397"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7EBE434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14:paraId="6427AFD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14:paraId="6191BC0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режущие, колющие и другие посторонние предметы;</w:t>
      </w:r>
    </w:p>
    <w:p w14:paraId="2EE701C1"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14:paraId="6F3B1F3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14:paraId="4A2902C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Будьте внимательны при передвижении и установке гимнастических снарядов.</w:t>
      </w:r>
    </w:p>
    <w:p w14:paraId="225C73E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переносите и не перевозите тяжёлые гимнастические снаряды без специальных тележек и устройств.</w:t>
      </w:r>
    </w:p>
    <w:p w14:paraId="4FD7E03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ри переноске матов держитесь за специальные ручки сбоку по два человека с каждой стороны. При укладке следите, чтобы их поверхность была ровной и не сбивалась в комок, не было зазоров, а также наложения края мата на другой.</w:t>
      </w:r>
    </w:p>
    <w:p w14:paraId="27C1F37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ся площадь вокруг бревна застилается матами в один слой, а в месте приземления - в два слоя.</w:t>
      </w:r>
    </w:p>
    <w:p w14:paraId="56A56F92"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а опорном прыжке в месте приземления уложите маты в два слоя, длиной не менее пяти метров.</w:t>
      </w:r>
    </w:p>
    <w:p w14:paraId="23B62A5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Изменяя высоту брусьев вдвоём, ослабив винты, поднимите одновременно оба конца, держась за жердь, а не за металлическую опору. Ширина между жердями не должна превышать ширины плеч.</w:t>
      </w:r>
    </w:p>
    <w:p w14:paraId="1E83914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соту перекладины устанавливайте в лежачем положении. Хорошая прочность растяжек и креплений должна обеспечить устойчивость снаряда. Не стойте под перекладиной во время её установки.</w:t>
      </w:r>
    </w:p>
    <w:p w14:paraId="3868BDFD"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Устанавливая прыжковые снаряды, выдвигайте ножки поочерёдно с каждой стороны, предварительно наклонив снаряд.</w:t>
      </w:r>
    </w:p>
    <w:p w14:paraId="254D560C"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I. Требования безопасности во время проведения занятий. </w:t>
      </w:r>
    </w:p>
    <w:p w14:paraId="22EADA9C"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26D15AC1"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каждый раз перед выполнением упражнения проверять крепление стопорных винтов;</w:t>
      </w:r>
    </w:p>
    <w:p w14:paraId="48936DE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тирать руки насухо;</w:t>
      </w:r>
    </w:p>
    <w:p w14:paraId="5AEC6EA4"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сложные элементы и упражнения со страховкой;</w:t>
      </w:r>
    </w:p>
    <w:p w14:paraId="3B5D721B"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ыполнении прыжков и соскоков приземляться мягко, на носки, пружинисто приседая;</w:t>
      </w:r>
    </w:p>
    <w:p w14:paraId="0AEF3833"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явлении во время занятия боли в руках, покраснения кожи, водяных пузырей на ладонях прекратить занятие и сообщить об этом учителю;</w:t>
      </w:r>
    </w:p>
    <w:p w14:paraId="164BAD7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ходить от снаряда к снаряду организованно, по общей команде, способом, указанным учителем.</w:t>
      </w:r>
    </w:p>
    <w:p w14:paraId="704A2C6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стойте близко к снаряду при выполнении упражнения другим учащимся, не отвлекайте и не мешайте ему.</w:t>
      </w:r>
    </w:p>
    <w:p w14:paraId="68976A6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лезайте и спускайтесь с каната способом, указанным учителем. Не раскачивайте канат, на котором учащийся выполняет упражнение. Не используйте его не по назначению.</w:t>
      </w:r>
    </w:p>
    <w:p w14:paraId="13D8CCC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режде чем выполнять упражнение на бревне, разучите его и добейтесь уверенного исполнения на полу или гимнастической скамейке.</w:t>
      </w:r>
    </w:p>
    <w:p w14:paraId="7F35ABD6"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полняя упражнение на перекладине, необходимо помнить, что неточность в исполнении упражнения или недостаточно хороший хват приводит к срыву и падению.</w:t>
      </w:r>
    </w:p>
    <w:p w14:paraId="490E290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еред выполнением опорного прыжка установите гимнастический мостик от снаряда на расстоянии в зависимости от ваших возможностей, способностей и подготовленности. Не начинайте выполнять упражнение, если есть помехи при разбеге или в месте приземления. При выполнении опорного прыжка другим учащимся не перебегайте место для разбега. Осуществляйте страховку, стоя за снарядом.</w:t>
      </w:r>
    </w:p>
    <w:p w14:paraId="3F47D35F"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полняйте вольные и акробатические упражнения на матах или ковре. Перед выполнением упражнения убедитесь, что на ковре или матах нет посторонних предметов или учащихся, которые могут помешать выполнить задание. Во время выполнения упражнений не выбегайте на ковёр, не мешайте другим.</w:t>
      </w:r>
    </w:p>
    <w:p w14:paraId="4184AC58"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14:paraId="19D474BA" w14:textId="77777777" w:rsidR="00C553C5" w:rsidRPr="00D6512D" w:rsidRDefault="00C553C5" w:rsidP="00C553C5">
      <w:pPr>
        <w:pStyle w:val="a3"/>
        <w:ind w:right="-285"/>
        <w:rPr>
          <w:rFonts w:ascii="Times New Roman" w:hAnsi="Times New Roman" w:cs="Times New Roman"/>
          <w:i/>
        </w:rPr>
      </w:pPr>
      <w:r w:rsidRPr="00CC6AFC">
        <w:rPr>
          <w:rFonts w:ascii="Times New Roman" w:hAnsi="Times New Roman" w:cs="Times New Roman"/>
          <w:b/>
        </w:rPr>
        <w:t>Учащийся должен</w:t>
      </w:r>
      <w:r w:rsidRPr="00D6512D">
        <w:rPr>
          <w:rFonts w:ascii="Times New Roman" w:hAnsi="Times New Roman" w:cs="Times New Roman"/>
          <w:i/>
        </w:rPr>
        <w:t xml:space="preserve">: </w:t>
      </w:r>
    </w:p>
    <w:p w14:paraId="068EC55C"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14:paraId="2E362055"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с помощью учителя оказать травмированному первую медицинскую помощь, при необходимости доставить его в больницу или вызвать «скорую помощь»;</w:t>
      </w:r>
    </w:p>
    <w:p w14:paraId="6D832269"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14:paraId="5ACC0590"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14:paraId="5FFE430C" w14:textId="77777777" w:rsidR="00C553C5" w:rsidRPr="00C553C5" w:rsidRDefault="00C553C5" w:rsidP="00C553C5">
      <w:pPr>
        <w:pStyle w:val="a3"/>
        <w:ind w:right="-285"/>
        <w:rPr>
          <w:rFonts w:ascii="Times New Roman" w:hAnsi="Times New Roman" w:cs="Times New Roman"/>
        </w:rPr>
      </w:pPr>
    </w:p>
    <w:p w14:paraId="385F061E" w14:textId="77777777"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14:paraId="307A6FD0" w14:textId="77777777" w:rsidR="00C553C5" w:rsidRPr="00CC6AFC" w:rsidRDefault="00C553C5" w:rsidP="00C553C5">
      <w:pPr>
        <w:pStyle w:val="a3"/>
        <w:ind w:right="-285"/>
        <w:rPr>
          <w:rFonts w:ascii="Times New Roman" w:hAnsi="Times New Roman" w:cs="Times New Roman"/>
          <w:b/>
        </w:rPr>
      </w:pPr>
      <w:r w:rsidRPr="00CC6AFC">
        <w:rPr>
          <w:rFonts w:ascii="Times New Roman" w:hAnsi="Times New Roman" w:cs="Times New Roman"/>
          <w:b/>
        </w:rPr>
        <w:t xml:space="preserve">Учащийся должен: </w:t>
      </w:r>
    </w:p>
    <w:p w14:paraId="642039E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14:paraId="435A4DBA"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14:paraId="7A64A73E"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14:paraId="0270EB17" w14:textId="77777777"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14:paraId="40F784AE" w14:textId="77777777" w:rsidR="00C553C5" w:rsidRPr="00C553C5" w:rsidRDefault="00C553C5" w:rsidP="00C553C5">
      <w:pPr>
        <w:pStyle w:val="a3"/>
        <w:ind w:right="-285"/>
        <w:rPr>
          <w:rFonts w:ascii="Times New Roman" w:hAnsi="Times New Roman" w:cs="Times New Roman"/>
        </w:rPr>
      </w:pPr>
    </w:p>
    <w:p w14:paraId="72A9F14F" w14:textId="77777777" w:rsidR="00DC453C" w:rsidRDefault="00DC453C" w:rsidP="00D05206">
      <w:pPr>
        <w:pStyle w:val="a3"/>
        <w:ind w:right="-285"/>
        <w:jc w:val="center"/>
        <w:rPr>
          <w:rFonts w:ascii="Times New Roman" w:hAnsi="Times New Roman" w:cs="Times New Roman"/>
          <w:b/>
          <w:sz w:val="24"/>
          <w:szCs w:val="24"/>
        </w:rPr>
      </w:pPr>
    </w:p>
    <w:p w14:paraId="7C9B5C55" w14:textId="77777777" w:rsidR="00DC453C" w:rsidRDefault="00DC453C" w:rsidP="00D05206">
      <w:pPr>
        <w:pStyle w:val="a3"/>
        <w:ind w:right="-285"/>
        <w:jc w:val="center"/>
        <w:rPr>
          <w:rFonts w:ascii="Times New Roman" w:hAnsi="Times New Roman" w:cs="Times New Roman"/>
          <w:b/>
          <w:sz w:val="24"/>
          <w:szCs w:val="24"/>
        </w:rPr>
      </w:pPr>
    </w:p>
    <w:p w14:paraId="6F3213CD" w14:textId="77777777" w:rsidR="00DC453C" w:rsidRDefault="00DC453C" w:rsidP="00D05206">
      <w:pPr>
        <w:pStyle w:val="a3"/>
        <w:ind w:right="-285"/>
        <w:jc w:val="center"/>
        <w:rPr>
          <w:rFonts w:ascii="Times New Roman" w:hAnsi="Times New Roman" w:cs="Times New Roman"/>
          <w:b/>
          <w:sz w:val="24"/>
          <w:szCs w:val="24"/>
        </w:rPr>
      </w:pPr>
    </w:p>
    <w:p w14:paraId="6F2E811A" w14:textId="77777777" w:rsidR="00DC453C" w:rsidRDefault="00DC453C" w:rsidP="00D05206">
      <w:pPr>
        <w:pStyle w:val="a3"/>
        <w:ind w:right="-285"/>
        <w:jc w:val="center"/>
        <w:rPr>
          <w:rFonts w:ascii="Times New Roman" w:hAnsi="Times New Roman" w:cs="Times New Roman"/>
          <w:b/>
          <w:sz w:val="24"/>
          <w:szCs w:val="24"/>
        </w:rPr>
      </w:pPr>
    </w:p>
    <w:p w14:paraId="661BB65B" w14:textId="77777777" w:rsidR="00DC453C" w:rsidRDefault="00DC453C" w:rsidP="00D05206">
      <w:pPr>
        <w:pStyle w:val="a3"/>
        <w:ind w:right="-285"/>
        <w:jc w:val="center"/>
        <w:rPr>
          <w:rFonts w:ascii="Times New Roman" w:hAnsi="Times New Roman" w:cs="Times New Roman"/>
          <w:b/>
          <w:sz w:val="24"/>
          <w:szCs w:val="24"/>
        </w:rPr>
      </w:pPr>
    </w:p>
    <w:p w14:paraId="502FC143" w14:textId="77777777" w:rsidR="00DC453C" w:rsidRDefault="00DC453C" w:rsidP="00D05206">
      <w:pPr>
        <w:pStyle w:val="a3"/>
        <w:ind w:right="-285"/>
        <w:jc w:val="center"/>
        <w:rPr>
          <w:rFonts w:ascii="Times New Roman" w:hAnsi="Times New Roman" w:cs="Times New Roman"/>
          <w:b/>
          <w:sz w:val="24"/>
          <w:szCs w:val="24"/>
        </w:rPr>
      </w:pPr>
    </w:p>
    <w:p w14:paraId="5315F903" w14:textId="77777777" w:rsidR="00DC453C" w:rsidRDefault="00DC453C" w:rsidP="00D05206">
      <w:pPr>
        <w:pStyle w:val="a3"/>
        <w:ind w:right="-285"/>
        <w:jc w:val="center"/>
        <w:rPr>
          <w:rFonts w:ascii="Times New Roman" w:hAnsi="Times New Roman" w:cs="Times New Roman"/>
          <w:b/>
          <w:sz w:val="24"/>
          <w:szCs w:val="24"/>
        </w:rPr>
      </w:pPr>
    </w:p>
    <w:p w14:paraId="0CFEC17C" w14:textId="77777777" w:rsidR="00DC453C" w:rsidRDefault="00DC453C" w:rsidP="00D05206">
      <w:pPr>
        <w:pStyle w:val="a3"/>
        <w:ind w:right="-285"/>
        <w:jc w:val="center"/>
        <w:rPr>
          <w:rFonts w:ascii="Times New Roman" w:hAnsi="Times New Roman" w:cs="Times New Roman"/>
          <w:b/>
          <w:sz w:val="24"/>
          <w:szCs w:val="24"/>
        </w:rPr>
      </w:pPr>
    </w:p>
    <w:p w14:paraId="245159E9" w14:textId="77777777" w:rsidR="00DC453C" w:rsidRDefault="00DC453C" w:rsidP="00D05206">
      <w:pPr>
        <w:pStyle w:val="a3"/>
        <w:ind w:right="-285"/>
        <w:jc w:val="center"/>
        <w:rPr>
          <w:rFonts w:ascii="Times New Roman" w:hAnsi="Times New Roman" w:cs="Times New Roman"/>
          <w:b/>
          <w:sz w:val="24"/>
          <w:szCs w:val="24"/>
        </w:rPr>
      </w:pPr>
    </w:p>
    <w:p w14:paraId="5FF30B65" w14:textId="77777777" w:rsidR="00DC453C" w:rsidRDefault="00DC453C" w:rsidP="00D05206">
      <w:pPr>
        <w:pStyle w:val="a3"/>
        <w:ind w:right="-285"/>
        <w:jc w:val="center"/>
        <w:rPr>
          <w:rFonts w:ascii="Times New Roman" w:hAnsi="Times New Roman" w:cs="Times New Roman"/>
          <w:b/>
          <w:sz w:val="24"/>
          <w:szCs w:val="24"/>
        </w:rPr>
      </w:pPr>
    </w:p>
    <w:p w14:paraId="0A091409" w14:textId="77777777" w:rsidR="00DC453C" w:rsidRDefault="00DC453C" w:rsidP="00D05206">
      <w:pPr>
        <w:pStyle w:val="a3"/>
        <w:ind w:right="-285"/>
        <w:jc w:val="center"/>
        <w:rPr>
          <w:rFonts w:ascii="Times New Roman" w:hAnsi="Times New Roman" w:cs="Times New Roman"/>
          <w:b/>
          <w:sz w:val="24"/>
          <w:szCs w:val="24"/>
        </w:rPr>
      </w:pPr>
    </w:p>
    <w:p w14:paraId="195257CB" w14:textId="77777777" w:rsidR="00DC453C" w:rsidRDefault="00DC453C" w:rsidP="00D05206">
      <w:pPr>
        <w:pStyle w:val="a3"/>
        <w:ind w:right="-285"/>
        <w:jc w:val="center"/>
        <w:rPr>
          <w:rFonts w:ascii="Times New Roman" w:hAnsi="Times New Roman" w:cs="Times New Roman"/>
          <w:b/>
          <w:sz w:val="24"/>
          <w:szCs w:val="24"/>
        </w:rPr>
      </w:pPr>
    </w:p>
    <w:p w14:paraId="06FEB4E8" w14:textId="77777777" w:rsidR="00DC453C" w:rsidRDefault="00DC453C" w:rsidP="00D05206">
      <w:pPr>
        <w:pStyle w:val="a3"/>
        <w:ind w:right="-285"/>
        <w:jc w:val="center"/>
        <w:rPr>
          <w:rFonts w:ascii="Times New Roman" w:hAnsi="Times New Roman" w:cs="Times New Roman"/>
          <w:b/>
          <w:sz w:val="24"/>
          <w:szCs w:val="24"/>
        </w:rPr>
      </w:pPr>
    </w:p>
    <w:p w14:paraId="746ED78F" w14:textId="77777777" w:rsidR="00DC453C" w:rsidRDefault="00DC453C" w:rsidP="00D05206">
      <w:pPr>
        <w:pStyle w:val="a3"/>
        <w:ind w:right="-285"/>
        <w:jc w:val="center"/>
        <w:rPr>
          <w:rFonts w:ascii="Times New Roman" w:hAnsi="Times New Roman" w:cs="Times New Roman"/>
          <w:b/>
          <w:sz w:val="24"/>
          <w:szCs w:val="24"/>
        </w:rPr>
      </w:pPr>
    </w:p>
    <w:p w14:paraId="5B507A64" w14:textId="77777777" w:rsidR="00DC453C" w:rsidRDefault="00DC453C" w:rsidP="00D05206">
      <w:pPr>
        <w:pStyle w:val="a3"/>
        <w:ind w:right="-285"/>
        <w:jc w:val="center"/>
        <w:rPr>
          <w:rFonts w:ascii="Times New Roman" w:hAnsi="Times New Roman" w:cs="Times New Roman"/>
          <w:b/>
          <w:sz w:val="24"/>
          <w:szCs w:val="24"/>
        </w:rPr>
      </w:pPr>
    </w:p>
    <w:p w14:paraId="39742878" w14:textId="77777777" w:rsidR="00DC453C" w:rsidRDefault="00DC453C" w:rsidP="00D05206">
      <w:pPr>
        <w:pStyle w:val="a3"/>
        <w:ind w:right="-285"/>
        <w:jc w:val="center"/>
        <w:rPr>
          <w:rFonts w:ascii="Times New Roman" w:hAnsi="Times New Roman" w:cs="Times New Roman"/>
          <w:b/>
          <w:sz w:val="24"/>
          <w:szCs w:val="24"/>
        </w:rPr>
      </w:pPr>
    </w:p>
    <w:p w14:paraId="38414AC7" w14:textId="77777777" w:rsidR="00DC453C" w:rsidRDefault="00DC453C" w:rsidP="00D05206">
      <w:pPr>
        <w:pStyle w:val="a3"/>
        <w:ind w:right="-285"/>
        <w:jc w:val="center"/>
        <w:rPr>
          <w:rFonts w:ascii="Times New Roman" w:hAnsi="Times New Roman" w:cs="Times New Roman"/>
          <w:b/>
          <w:sz w:val="24"/>
          <w:szCs w:val="24"/>
        </w:rPr>
      </w:pPr>
    </w:p>
    <w:p w14:paraId="3BDE7D33" w14:textId="77777777" w:rsidR="00DC453C" w:rsidRDefault="00DC453C" w:rsidP="00D05206">
      <w:pPr>
        <w:pStyle w:val="a3"/>
        <w:ind w:right="-285"/>
        <w:jc w:val="center"/>
        <w:rPr>
          <w:rFonts w:ascii="Times New Roman" w:hAnsi="Times New Roman" w:cs="Times New Roman"/>
          <w:b/>
          <w:sz w:val="24"/>
          <w:szCs w:val="24"/>
        </w:rPr>
      </w:pPr>
    </w:p>
    <w:p w14:paraId="6175DD40" w14:textId="77777777" w:rsidR="00DC453C" w:rsidRDefault="00DC453C" w:rsidP="00D05206">
      <w:pPr>
        <w:pStyle w:val="a3"/>
        <w:ind w:right="-285"/>
        <w:jc w:val="center"/>
        <w:rPr>
          <w:rFonts w:ascii="Times New Roman" w:hAnsi="Times New Roman" w:cs="Times New Roman"/>
          <w:b/>
          <w:sz w:val="24"/>
          <w:szCs w:val="24"/>
        </w:rPr>
      </w:pPr>
    </w:p>
    <w:p w14:paraId="01B5C449" w14:textId="77777777" w:rsidR="00DC453C" w:rsidRDefault="00DC453C" w:rsidP="00D05206">
      <w:pPr>
        <w:pStyle w:val="a3"/>
        <w:ind w:right="-285"/>
        <w:jc w:val="center"/>
        <w:rPr>
          <w:rFonts w:ascii="Times New Roman" w:hAnsi="Times New Roman" w:cs="Times New Roman"/>
          <w:b/>
          <w:sz w:val="24"/>
          <w:szCs w:val="24"/>
        </w:rPr>
      </w:pPr>
    </w:p>
    <w:p w14:paraId="3537C471" w14:textId="77777777" w:rsidR="00DC453C" w:rsidRDefault="00DC453C" w:rsidP="00D05206">
      <w:pPr>
        <w:pStyle w:val="a3"/>
        <w:ind w:right="-285"/>
        <w:jc w:val="center"/>
        <w:rPr>
          <w:rFonts w:ascii="Times New Roman" w:hAnsi="Times New Roman" w:cs="Times New Roman"/>
          <w:b/>
          <w:sz w:val="24"/>
          <w:szCs w:val="24"/>
        </w:rPr>
      </w:pPr>
    </w:p>
    <w:p w14:paraId="3777E511" w14:textId="77777777" w:rsidR="00DC453C" w:rsidRDefault="00DC453C" w:rsidP="00D05206">
      <w:pPr>
        <w:pStyle w:val="a3"/>
        <w:ind w:right="-285"/>
        <w:jc w:val="center"/>
        <w:rPr>
          <w:rFonts w:ascii="Times New Roman" w:hAnsi="Times New Roman" w:cs="Times New Roman"/>
          <w:b/>
          <w:sz w:val="24"/>
          <w:szCs w:val="24"/>
        </w:rPr>
      </w:pPr>
    </w:p>
    <w:p w14:paraId="0D9B88A2" w14:textId="77777777" w:rsidR="00DC453C" w:rsidRDefault="00DC453C" w:rsidP="00D05206">
      <w:pPr>
        <w:pStyle w:val="a3"/>
        <w:ind w:right="-285"/>
        <w:jc w:val="center"/>
        <w:rPr>
          <w:rFonts w:ascii="Times New Roman" w:hAnsi="Times New Roman" w:cs="Times New Roman"/>
          <w:b/>
          <w:sz w:val="24"/>
          <w:szCs w:val="24"/>
        </w:rPr>
      </w:pPr>
    </w:p>
    <w:p w14:paraId="22D55EF5" w14:textId="77777777" w:rsidR="00DC453C" w:rsidRDefault="00DC453C" w:rsidP="00D05206">
      <w:pPr>
        <w:pStyle w:val="a3"/>
        <w:ind w:right="-285"/>
        <w:jc w:val="center"/>
        <w:rPr>
          <w:rFonts w:ascii="Times New Roman" w:hAnsi="Times New Roman" w:cs="Times New Roman"/>
          <w:b/>
          <w:sz w:val="24"/>
          <w:szCs w:val="24"/>
        </w:rPr>
      </w:pPr>
    </w:p>
    <w:p w14:paraId="6EA8A801" w14:textId="77777777" w:rsidR="00DC453C" w:rsidRDefault="00DC453C" w:rsidP="00D05206">
      <w:pPr>
        <w:pStyle w:val="a3"/>
        <w:ind w:right="-285"/>
        <w:jc w:val="center"/>
        <w:rPr>
          <w:rFonts w:ascii="Times New Roman" w:hAnsi="Times New Roman" w:cs="Times New Roman"/>
          <w:b/>
          <w:sz w:val="24"/>
          <w:szCs w:val="24"/>
        </w:rPr>
      </w:pPr>
    </w:p>
    <w:p w14:paraId="574227BF" w14:textId="77777777" w:rsidR="00DC453C" w:rsidRDefault="00DC453C" w:rsidP="00D05206">
      <w:pPr>
        <w:pStyle w:val="a3"/>
        <w:ind w:right="-285"/>
        <w:jc w:val="center"/>
        <w:rPr>
          <w:rFonts w:ascii="Times New Roman" w:hAnsi="Times New Roman" w:cs="Times New Roman"/>
          <w:b/>
          <w:sz w:val="24"/>
          <w:szCs w:val="24"/>
        </w:rPr>
      </w:pPr>
    </w:p>
    <w:p w14:paraId="1FFBAE1E" w14:textId="77777777" w:rsidR="00DC453C" w:rsidRDefault="00DC453C" w:rsidP="00D05206">
      <w:pPr>
        <w:pStyle w:val="a3"/>
        <w:ind w:right="-285"/>
        <w:jc w:val="center"/>
        <w:rPr>
          <w:rFonts w:ascii="Times New Roman" w:hAnsi="Times New Roman" w:cs="Times New Roman"/>
          <w:b/>
          <w:sz w:val="24"/>
          <w:szCs w:val="24"/>
        </w:rPr>
      </w:pPr>
    </w:p>
    <w:p w14:paraId="155385AD" w14:textId="77777777" w:rsidR="00DC453C" w:rsidRDefault="00DC453C" w:rsidP="00D05206">
      <w:pPr>
        <w:pStyle w:val="a3"/>
        <w:ind w:right="-285"/>
        <w:jc w:val="center"/>
        <w:rPr>
          <w:rFonts w:ascii="Times New Roman" w:hAnsi="Times New Roman" w:cs="Times New Roman"/>
          <w:b/>
          <w:sz w:val="24"/>
          <w:szCs w:val="24"/>
        </w:rPr>
      </w:pPr>
    </w:p>
    <w:p w14:paraId="403BE9FB" w14:textId="77777777" w:rsidR="00DC453C" w:rsidRDefault="00DC453C" w:rsidP="00D05206">
      <w:pPr>
        <w:pStyle w:val="a3"/>
        <w:ind w:right="-285"/>
        <w:jc w:val="center"/>
        <w:rPr>
          <w:rFonts w:ascii="Times New Roman" w:hAnsi="Times New Roman" w:cs="Times New Roman"/>
          <w:b/>
          <w:sz w:val="24"/>
          <w:szCs w:val="24"/>
        </w:rPr>
      </w:pPr>
    </w:p>
    <w:p w14:paraId="558C1B7F" w14:textId="77777777" w:rsidR="00DC453C" w:rsidRDefault="00DC453C" w:rsidP="00D05206">
      <w:pPr>
        <w:pStyle w:val="a3"/>
        <w:ind w:right="-285"/>
        <w:jc w:val="center"/>
        <w:rPr>
          <w:rFonts w:ascii="Times New Roman" w:hAnsi="Times New Roman" w:cs="Times New Roman"/>
          <w:b/>
          <w:sz w:val="24"/>
          <w:szCs w:val="24"/>
        </w:rPr>
      </w:pPr>
    </w:p>
    <w:p w14:paraId="7B07C4C1" w14:textId="77777777" w:rsidR="00DC453C" w:rsidRDefault="00DC453C" w:rsidP="00D05206">
      <w:pPr>
        <w:pStyle w:val="a3"/>
        <w:ind w:right="-285"/>
        <w:jc w:val="center"/>
        <w:rPr>
          <w:rFonts w:ascii="Times New Roman" w:hAnsi="Times New Roman" w:cs="Times New Roman"/>
          <w:b/>
          <w:sz w:val="24"/>
          <w:szCs w:val="24"/>
        </w:rPr>
      </w:pPr>
    </w:p>
    <w:p w14:paraId="74141659" w14:textId="77777777" w:rsidR="00DC453C" w:rsidRDefault="00DC453C" w:rsidP="00D05206">
      <w:pPr>
        <w:pStyle w:val="a3"/>
        <w:ind w:right="-285"/>
        <w:jc w:val="center"/>
        <w:rPr>
          <w:rFonts w:ascii="Times New Roman" w:hAnsi="Times New Roman" w:cs="Times New Roman"/>
          <w:b/>
          <w:sz w:val="24"/>
          <w:szCs w:val="24"/>
        </w:rPr>
      </w:pPr>
    </w:p>
    <w:p w14:paraId="41AA4673" w14:textId="77777777" w:rsidR="00DC453C" w:rsidRDefault="00DC453C" w:rsidP="00D05206">
      <w:pPr>
        <w:pStyle w:val="a3"/>
        <w:ind w:right="-285"/>
        <w:jc w:val="center"/>
        <w:rPr>
          <w:rFonts w:ascii="Times New Roman" w:hAnsi="Times New Roman" w:cs="Times New Roman"/>
          <w:b/>
          <w:sz w:val="24"/>
          <w:szCs w:val="24"/>
        </w:rPr>
      </w:pPr>
    </w:p>
    <w:p w14:paraId="3C5D75D5" w14:textId="77777777" w:rsidR="00DC453C" w:rsidRDefault="00DC453C" w:rsidP="00D05206">
      <w:pPr>
        <w:pStyle w:val="a3"/>
        <w:ind w:right="-285"/>
        <w:jc w:val="center"/>
        <w:rPr>
          <w:rFonts w:ascii="Times New Roman" w:hAnsi="Times New Roman" w:cs="Times New Roman"/>
          <w:b/>
          <w:sz w:val="24"/>
          <w:szCs w:val="24"/>
        </w:rPr>
      </w:pPr>
    </w:p>
    <w:p w14:paraId="687E2DDD" w14:textId="77777777" w:rsidR="00DC453C" w:rsidRDefault="00DC453C" w:rsidP="00D05206">
      <w:pPr>
        <w:pStyle w:val="a3"/>
        <w:ind w:right="-285"/>
        <w:jc w:val="center"/>
        <w:rPr>
          <w:rFonts w:ascii="Times New Roman" w:hAnsi="Times New Roman" w:cs="Times New Roman"/>
          <w:b/>
          <w:sz w:val="24"/>
          <w:szCs w:val="24"/>
        </w:rPr>
      </w:pPr>
    </w:p>
    <w:p w14:paraId="4BB26E0C" w14:textId="77777777" w:rsidR="00DC453C" w:rsidRDefault="00DC453C" w:rsidP="00D05206">
      <w:pPr>
        <w:pStyle w:val="a3"/>
        <w:ind w:right="-285"/>
        <w:jc w:val="center"/>
        <w:rPr>
          <w:rFonts w:ascii="Times New Roman" w:hAnsi="Times New Roman" w:cs="Times New Roman"/>
          <w:b/>
          <w:sz w:val="24"/>
          <w:szCs w:val="24"/>
        </w:rPr>
      </w:pPr>
    </w:p>
    <w:p w14:paraId="17349861" w14:textId="77777777" w:rsidR="00DC453C" w:rsidRDefault="00DC453C" w:rsidP="00D05206">
      <w:pPr>
        <w:pStyle w:val="a3"/>
        <w:ind w:right="-285"/>
        <w:jc w:val="center"/>
        <w:rPr>
          <w:rFonts w:ascii="Times New Roman" w:hAnsi="Times New Roman" w:cs="Times New Roman"/>
          <w:b/>
          <w:sz w:val="24"/>
          <w:szCs w:val="24"/>
        </w:rPr>
      </w:pPr>
    </w:p>
    <w:p w14:paraId="57C688CB" w14:textId="77777777" w:rsidR="00DC453C" w:rsidRDefault="00DC453C" w:rsidP="00DC453C">
      <w:pPr>
        <w:pStyle w:val="a3"/>
        <w:ind w:right="-285"/>
        <w:jc w:val="right"/>
        <w:rPr>
          <w:rFonts w:ascii="Times New Roman" w:hAnsi="Times New Roman" w:cs="Times New Roman"/>
          <w:b/>
          <w:sz w:val="24"/>
          <w:szCs w:val="24"/>
        </w:rPr>
      </w:pPr>
    </w:p>
    <w:p w14:paraId="767ABF7D" w14:textId="77777777" w:rsidR="00CA36E8" w:rsidRPr="00C553C5" w:rsidRDefault="00CA36E8" w:rsidP="001F0C2C">
      <w:pPr>
        <w:pStyle w:val="a3"/>
        <w:ind w:right="-1"/>
        <w:rPr>
          <w:rFonts w:ascii="Times New Roman" w:hAnsi="Times New Roman" w:cs="Times New Roman"/>
        </w:rPr>
      </w:pPr>
    </w:p>
    <w:sectPr w:rsidR="00CA36E8" w:rsidRPr="00C553C5" w:rsidSect="001F0C2C">
      <w:pgSz w:w="11906" w:h="16838"/>
      <w:pgMar w:top="851" w:right="850" w:bottom="1134"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C5"/>
    <w:rsid w:val="001F0C2C"/>
    <w:rsid w:val="005B297A"/>
    <w:rsid w:val="005F68CB"/>
    <w:rsid w:val="006940D0"/>
    <w:rsid w:val="00A57FD0"/>
    <w:rsid w:val="00C553C5"/>
    <w:rsid w:val="00CA36E8"/>
    <w:rsid w:val="00CC6AFC"/>
    <w:rsid w:val="00D05206"/>
    <w:rsid w:val="00D6512D"/>
    <w:rsid w:val="00D85D2C"/>
    <w:rsid w:val="00DC4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3C5"/>
    <w:pPr>
      <w:spacing w:after="0" w:line="240" w:lineRule="auto"/>
    </w:pPr>
  </w:style>
  <w:style w:type="paragraph" w:styleId="a4">
    <w:name w:val="Balloon Text"/>
    <w:basedOn w:val="a"/>
    <w:link w:val="a5"/>
    <w:uiPriority w:val="99"/>
    <w:semiHidden/>
    <w:unhideWhenUsed/>
    <w:rsid w:val="006940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40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3C5"/>
    <w:pPr>
      <w:spacing w:after="0" w:line="240" w:lineRule="auto"/>
    </w:pPr>
  </w:style>
  <w:style w:type="paragraph" w:styleId="a4">
    <w:name w:val="Balloon Text"/>
    <w:basedOn w:val="a"/>
    <w:link w:val="a5"/>
    <w:uiPriority w:val="99"/>
    <w:semiHidden/>
    <w:unhideWhenUsed/>
    <w:rsid w:val="006940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4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799C-9F01-4380-847D-056596A9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лександровская СОШ</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dc:creator>
  <cp:lastModifiedBy>Urinokschool</cp:lastModifiedBy>
  <cp:revision>2</cp:revision>
  <cp:lastPrinted>2020-09-24T18:29:00Z</cp:lastPrinted>
  <dcterms:created xsi:type="dcterms:W3CDTF">2023-09-15T10:26:00Z</dcterms:created>
  <dcterms:modified xsi:type="dcterms:W3CDTF">2023-09-15T10:26:00Z</dcterms:modified>
</cp:coreProperties>
</file>